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F" w:rsidRPr="005D6BD6" w:rsidRDefault="001B004F" w:rsidP="001B004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EF6437" wp14:editId="67E474A9">
            <wp:simplePos x="0" y="0"/>
            <wp:positionH relativeFrom="column">
              <wp:posOffset>2400300</wp:posOffset>
            </wp:positionH>
            <wp:positionV relativeFrom="paragraph">
              <wp:posOffset>-3403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04F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B004F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B004F" w:rsidRPr="005D6BD6" w:rsidRDefault="001B004F" w:rsidP="001B004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B004F" w:rsidRPr="005D6BD6" w:rsidRDefault="001B004F" w:rsidP="001B004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.08.2015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170</w:t>
      </w:r>
    </w:p>
    <w:p w:rsidR="001B004F" w:rsidRPr="007D5F9A" w:rsidRDefault="001B004F" w:rsidP="001B004F">
      <w:pPr>
        <w:pStyle w:val="a8"/>
        <w:rPr>
          <w:rFonts w:ascii="Times New Roman" w:hAnsi="Times New Roman"/>
          <w:i/>
          <w:sz w:val="24"/>
          <w:szCs w:val="24"/>
        </w:rPr>
      </w:pPr>
      <w:r w:rsidRPr="007D5F9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E1E20" w:rsidRDefault="00FE1E20" w:rsidP="001B004F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1B004F" w:rsidRPr="00FE1E20" w:rsidRDefault="001B004F" w:rsidP="001B004F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039CC" w:rsidRDefault="001039CC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B2164" w:rsidRPr="0005308A" w:rsidRDefault="009B2164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837F36" w:rsidRPr="00837F36">
        <w:rPr>
          <w:rFonts w:ascii="Times New Roman" w:hAnsi="Times New Roman"/>
          <w:sz w:val="28"/>
          <w:szCs w:val="28"/>
        </w:rPr>
        <w:t>от 9 августа 2013 года № 199 «О целевых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5B6C21" w:rsidRPr="0005308A" w:rsidRDefault="005B6C21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58C1" w:rsidRDefault="001639EA" w:rsidP="001B004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58C1" w:rsidRPr="00053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8C1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</w:t>
      </w:r>
      <w:r w:rsidR="00EB58C1">
        <w:rPr>
          <w:rFonts w:ascii="Times New Roman" w:hAnsi="Times New Roman"/>
          <w:sz w:val="28"/>
          <w:szCs w:val="28"/>
        </w:rPr>
        <w:t xml:space="preserve">           </w:t>
      </w:r>
      <w:r w:rsidR="00EB58C1" w:rsidRPr="00474DC3">
        <w:rPr>
          <w:rFonts w:ascii="Times New Roman" w:hAnsi="Times New Roman"/>
          <w:sz w:val="28"/>
          <w:szCs w:val="28"/>
        </w:rPr>
        <w:t>2017 годы»</w:t>
      </w:r>
      <w:r w:rsidR="00EB58C1">
        <w:rPr>
          <w:rFonts w:ascii="Times New Roman" w:hAnsi="Times New Roman"/>
          <w:sz w:val="28"/>
          <w:szCs w:val="28"/>
        </w:rPr>
        <w:t xml:space="preserve"> (</w:t>
      </w:r>
      <w:r w:rsidR="00EB58C1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</w:t>
      </w:r>
      <w:r w:rsidR="00EB58C1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16 июня 2014 года № 148, от 11 июля 2014 года</w:t>
      </w:r>
      <w:proofErr w:type="gramEnd"/>
      <w:r w:rsidR="00EB58C1" w:rsidRPr="0078646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B58C1" w:rsidRPr="0078646C">
        <w:rPr>
          <w:rFonts w:ascii="Times New Roman" w:hAnsi="Times New Roman"/>
          <w:sz w:val="28"/>
          <w:szCs w:val="28"/>
        </w:rPr>
        <w:t xml:space="preserve">175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EB58C1">
        <w:rPr>
          <w:rFonts w:ascii="Times New Roman" w:hAnsi="Times New Roman"/>
          <w:sz w:val="28"/>
          <w:szCs w:val="28"/>
        </w:rPr>
        <w:t xml:space="preserve">т 30 сентября 2014 года № 286,               </w:t>
      </w:r>
      <w:r w:rsidR="00EB58C1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28,                               от 24 ноября 2014 года № 329</w:t>
      </w:r>
      <w:r w:rsidR="00EB58C1">
        <w:rPr>
          <w:rFonts w:ascii="Times New Roman" w:hAnsi="Times New Roman"/>
          <w:sz w:val="28"/>
          <w:szCs w:val="28"/>
        </w:rPr>
        <w:t>, от 18 февраля 2015 года № 33,                                от 28 апреля 2015 года № 84; от 20 мая 2015 года № 99, от 28 мая 2015 года № 108) следующие изменения:</w:t>
      </w:r>
      <w:proofErr w:type="gramEnd"/>
    </w:p>
    <w:p w:rsidR="00EB58C1" w:rsidRDefault="00EB58C1" w:rsidP="001B004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C71D7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C71D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у</w:t>
      </w:r>
      <w:r w:rsidRPr="001C71D7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» изложить в новой редакции:</w:t>
      </w:r>
    </w:p>
    <w:p w:rsidR="00EB58C1" w:rsidRDefault="00EB58C1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EB58C1" w:rsidRPr="0005308A" w:rsidTr="00797F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C1" w:rsidRPr="0005308A" w:rsidRDefault="00EB58C1" w:rsidP="001B00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14 – 2017 годы –                                              </w:t>
            </w:r>
            <w:r w:rsidR="00FC3B71">
              <w:rPr>
                <w:rFonts w:ascii="Times New Roman" w:hAnsi="Times New Roman"/>
                <w:sz w:val="28"/>
                <w:szCs w:val="28"/>
              </w:rPr>
              <w:t>475 879,7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330 110,0 тыс. рублей, из них: 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</w:p>
          <w:p w:rsidR="00EB58C1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31,2 тыс. рублей – за счет средств бюджета сельского поселения;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факт 256 516,7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822,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493,3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сельского поселения;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C3B71">
              <w:rPr>
                <w:rFonts w:ascii="Times New Roman" w:hAnsi="Times New Roman"/>
                <w:sz w:val="28"/>
                <w:szCs w:val="28"/>
              </w:rPr>
              <w:t>85 633,6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EB58C1" w:rsidRPr="00A86696" w:rsidRDefault="00FC3B7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846,2</w:t>
            </w:r>
            <w:r w:rsidR="00EB58C1"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787,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</w:t>
            </w:r>
            <w:r>
              <w:rPr>
                <w:rFonts w:ascii="Times New Roman" w:hAnsi="Times New Roman"/>
                <w:sz w:val="28"/>
                <w:szCs w:val="28"/>
              </w:rPr>
              <w:t>тв бюджета автономного округа;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016 год – 79 854,4 тыс. рублей, из них: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74 615,9 тыс. рублей – за счет средств бюджета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</w:p>
          <w:p w:rsidR="00EB58C1" w:rsidRPr="00A86696" w:rsidRDefault="00EB58C1" w:rsidP="001B004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1 144,1 тыс. рублей – за счет сре</w:t>
            </w:r>
            <w:r>
              <w:rPr>
                <w:rFonts w:ascii="Times New Roman" w:hAnsi="Times New Roman"/>
                <w:sz w:val="28"/>
                <w:szCs w:val="28"/>
              </w:rPr>
              <w:t>дств бюджета автономного округа</w:t>
            </w:r>
          </w:p>
        </w:tc>
      </w:tr>
    </w:tbl>
    <w:p w:rsidR="00EB58C1" w:rsidRDefault="00EB58C1" w:rsidP="001B004F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».</w:t>
      </w:r>
    </w:p>
    <w:p w:rsidR="00EB58C1" w:rsidRDefault="00EB58C1" w:rsidP="001B004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 xml:space="preserve">1.2. </w:t>
      </w:r>
      <w:r w:rsidRPr="00C616A7">
        <w:rPr>
          <w:rFonts w:ascii="Times New Roman" w:hAnsi="Times New Roman"/>
          <w:sz w:val="28"/>
          <w:szCs w:val="28"/>
        </w:rPr>
        <w:t>Приложение 2 к Программе «Основные программные мероприятия» изложить в новой редакции согласно приложению                           к настоящему постановлению.</w:t>
      </w:r>
      <w:r w:rsidRPr="001C71D7">
        <w:rPr>
          <w:rFonts w:ascii="Times New Roman" w:hAnsi="Times New Roman"/>
          <w:sz w:val="28"/>
          <w:szCs w:val="28"/>
        </w:rPr>
        <w:tab/>
      </w:r>
    </w:p>
    <w:p w:rsidR="00EB58C1" w:rsidRDefault="00EB58C1" w:rsidP="001B004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 xml:space="preserve">2. </w:t>
      </w:r>
      <w:r w:rsidR="00224422" w:rsidRPr="00224422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 w:rsidR="001B004F">
        <w:rPr>
          <w:rFonts w:ascii="Times New Roman" w:hAnsi="Times New Roman"/>
          <w:sz w:val="28"/>
          <w:szCs w:val="28"/>
        </w:rPr>
        <w:t xml:space="preserve">                     </w:t>
      </w:r>
      <w:r w:rsidR="00224422" w:rsidRPr="00224422">
        <w:rPr>
          <w:rFonts w:ascii="Times New Roman" w:hAnsi="Times New Roman"/>
          <w:sz w:val="28"/>
          <w:szCs w:val="28"/>
        </w:rPr>
        <w:t>от 28 мая 2015 года №</w:t>
      </w:r>
      <w:r w:rsidR="001B004F">
        <w:rPr>
          <w:rFonts w:ascii="Times New Roman" w:hAnsi="Times New Roman"/>
          <w:sz w:val="28"/>
          <w:szCs w:val="28"/>
        </w:rPr>
        <w:t xml:space="preserve"> </w:t>
      </w:r>
      <w:r w:rsidR="00224422" w:rsidRPr="00224422">
        <w:rPr>
          <w:rFonts w:ascii="Times New Roman" w:hAnsi="Times New Roman"/>
          <w:sz w:val="28"/>
          <w:szCs w:val="28"/>
        </w:rPr>
        <w:t xml:space="preserve">108 «О внесении изменений в постановление администрации Ханты-Мансийского района от 30 сентября 2013 года </w:t>
      </w:r>
      <w:r w:rsidR="001B004F">
        <w:rPr>
          <w:rFonts w:ascii="Times New Roman" w:hAnsi="Times New Roman"/>
          <w:sz w:val="28"/>
          <w:szCs w:val="28"/>
        </w:rPr>
        <w:t xml:space="preserve">                           </w:t>
      </w:r>
      <w:r w:rsidR="00224422" w:rsidRPr="00224422">
        <w:rPr>
          <w:rFonts w:ascii="Times New Roman" w:hAnsi="Times New Roman"/>
          <w:sz w:val="28"/>
          <w:szCs w:val="28"/>
        </w:rPr>
        <w:t xml:space="preserve">№ 248 «Об утверждении муниципальной программы «Развитие </w:t>
      </w:r>
      <w:r w:rsidR="001B004F">
        <w:rPr>
          <w:rFonts w:ascii="Times New Roman" w:hAnsi="Times New Roman"/>
          <w:sz w:val="28"/>
          <w:szCs w:val="28"/>
        </w:rPr>
        <w:t xml:space="preserve">                             </w:t>
      </w:r>
      <w:r w:rsidR="00224422" w:rsidRPr="00224422">
        <w:rPr>
          <w:rFonts w:ascii="Times New Roman" w:hAnsi="Times New Roman"/>
          <w:sz w:val="28"/>
          <w:szCs w:val="28"/>
        </w:rPr>
        <w:t>и модернизация жилищно-коммунального комплекса Ханты-Мансийского района на 2014 – 2017 годы» признать утратившим силу.</w:t>
      </w:r>
    </w:p>
    <w:p w:rsidR="00224422" w:rsidRDefault="002D7394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224422" w:rsidRPr="0022442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1B004F" w:rsidRDefault="00EB58C1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</w:r>
      <w:r w:rsidR="002D7394">
        <w:rPr>
          <w:rFonts w:ascii="Times New Roman" w:hAnsi="Times New Roman"/>
          <w:sz w:val="28"/>
          <w:szCs w:val="28"/>
        </w:rPr>
        <w:t>4</w:t>
      </w:r>
      <w:r w:rsidRPr="004F0D63">
        <w:rPr>
          <w:rFonts w:ascii="Times New Roman" w:hAnsi="Times New Roman"/>
          <w:sz w:val="28"/>
          <w:szCs w:val="28"/>
        </w:rPr>
        <w:t xml:space="preserve">. </w:t>
      </w:r>
      <w:r w:rsidR="001B004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F0D63">
        <w:rPr>
          <w:rFonts w:ascii="Times New Roman" w:hAnsi="Times New Roman"/>
          <w:sz w:val="28"/>
          <w:szCs w:val="28"/>
        </w:rPr>
        <w:t xml:space="preserve">Контроль </w:t>
      </w:r>
      <w:r w:rsidR="001B004F">
        <w:rPr>
          <w:rFonts w:ascii="Times New Roman" w:hAnsi="Times New Roman"/>
          <w:sz w:val="28"/>
          <w:szCs w:val="28"/>
        </w:rPr>
        <w:t xml:space="preserve">    </w:t>
      </w:r>
      <w:r w:rsidRPr="004F0D63">
        <w:rPr>
          <w:rFonts w:ascii="Times New Roman" w:hAnsi="Times New Roman"/>
          <w:sz w:val="28"/>
          <w:szCs w:val="28"/>
        </w:rPr>
        <w:t>за</w:t>
      </w:r>
      <w:proofErr w:type="gramEnd"/>
      <w:r w:rsidR="001B004F">
        <w:rPr>
          <w:rFonts w:ascii="Times New Roman" w:hAnsi="Times New Roman"/>
          <w:sz w:val="28"/>
          <w:szCs w:val="28"/>
        </w:rPr>
        <w:t xml:space="preserve">     </w:t>
      </w:r>
      <w:r w:rsidRPr="004F0D63">
        <w:rPr>
          <w:rFonts w:ascii="Times New Roman" w:hAnsi="Times New Roman"/>
          <w:sz w:val="28"/>
          <w:szCs w:val="28"/>
        </w:rPr>
        <w:t xml:space="preserve"> выполнением </w:t>
      </w:r>
      <w:r w:rsidR="001B004F">
        <w:rPr>
          <w:rFonts w:ascii="Times New Roman" w:hAnsi="Times New Roman"/>
          <w:sz w:val="28"/>
          <w:szCs w:val="28"/>
        </w:rPr>
        <w:t xml:space="preserve">     </w:t>
      </w:r>
      <w:r w:rsidRPr="004F0D63">
        <w:rPr>
          <w:rFonts w:ascii="Times New Roman" w:hAnsi="Times New Roman"/>
          <w:sz w:val="28"/>
          <w:szCs w:val="28"/>
        </w:rPr>
        <w:t xml:space="preserve">постановления </w:t>
      </w:r>
      <w:r w:rsidR="001B004F">
        <w:rPr>
          <w:rFonts w:ascii="Times New Roman" w:hAnsi="Times New Roman"/>
          <w:sz w:val="28"/>
          <w:szCs w:val="28"/>
        </w:rPr>
        <w:t xml:space="preserve">     </w:t>
      </w:r>
      <w:r w:rsidRPr="004F0D63">
        <w:rPr>
          <w:rFonts w:ascii="Times New Roman" w:hAnsi="Times New Roman"/>
          <w:sz w:val="28"/>
          <w:szCs w:val="28"/>
        </w:rPr>
        <w:t>возложить</w:t>
      </w:r>
    </w:p>
    <w:p w:rsidR="00EB58C1" w:rsidRPr="004F0D63" w:rsidRDefault="00EB58C1" w:rsidP="001B00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lastRenderedPageBreak/>
        <w:t>на заместителя главы администрации района, директора департамента строительств</w:t>
      </w:r>
      <w:r w:rsidR="00224422">
        <w:rPr>
          <w:rFonts w:ascii="Times New Roman" w:hAnsi="Times New Roman"/>
          <w:sz w:val="28"/>
          <w:szCs w:val="28"/>
        </w:rPr>
        <w:t>а, архитектуры и ЖКХ Корниенко Ю.И.</w:t>
      </w:r>
    </w:p>
    <w:p w:rsidR="00EB58C1" w:rsidRDefault="00EB58C1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C71D7" w:rsidRDefault="001C71D7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B004F" w:rsidRDefault="001B004F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05308A" w:rsidRDefault="008B0E7B" w:rsidP="001B004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1B004F" w:rsidRDefault="008B0E7B" w:rsidP="008B0E7B">
      <w:pPr>
        <w:pStyle w:val="a8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1B00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</w:p>
    <w:p w:rsidR="008B0E7B" w:rsidRDefault="008B0E7B" w:rsidP="008B0E7B">
      <w:pPr>
        <w:pStyle w:val="a8"/>
        <w:rPr>
          <w:bCs/>
        </w:rPr>
      </w:pPr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1B004F">
          <w:headerReference w:type="default" r:id="rId10"/>
          <w:pgSz w:w="11906" w:h="16838"/>
          <w:pgMar w:top="1191" w:right="1247" w:bottom="1134" w:left="1588" w:header="113" w:footer="284" w:gutter="0"/>
          <w:cols w:space="708"/>
          <w:docGrid w:linePitch="360"/>
        </w:sectPr>
      </w:pPr>
    </w:p>
    <w:p w:rsidR="008B0E7B" w:rsidRDefault="008B0E7B" w:rsidP="007D5F9A">
      <w:pPr>
        <w:spacing w:after="0" w:line="240" w:lineRule="auto"/>
        <w:ind w:right="-21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7D5F9A">
      <w:pPr>
        <w:spacing w:after="0" w:line="240" w:lineRule="auto"/>
        <w:ind w:right="-21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7D5F9A">
      <w:pPr>
        <w:spacing w:after="0" w:line="240" w:lineRule="auto"/>
        <w:ind w:right="-21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7D5F9A">
      <w:pPr>
        <w:spacing w:after="0" w:line="240" w:lineRule="auto"/>
        <w:ind w:right="-21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87B45">
        <w:rPr>
          <w:rFonts w:ascii="Times New Roman" w:hAnsi="Times New Roman"/>
          <w:bCs/>
          <w:sz w:val="28"/>
          <w:szCs w:val="28"/>
        </w:rPr>
        <w:t>04.08.2015 № 170</w:t>
      </w:r>
    </w:p>
    <w:p w:rsidR="007D63AE" w:rsidRDefault="007D63AE" w:rsidP="007D5F9A">
      <w:pPr>
        <w:spacing w:after="0" w:line="240" w:lineRule="auto"/>
        <w:ind w:right="-217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1C71D7" w:rsidP="007D5F9A">
      <w:pPr>
        <w:spacing w:after="0" w:line="240" w:lineRule="auto"/>
        <w:ind w:right="-217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1B00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1B00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1B00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180"/>
        <w:gridCol w:w="1620"/>
        <w:gridCol w:w="1260"/>
        <w:gridCol w:w="1080"/>
        <w:gridCol w:w="1080"/>
        <w:gridCol w:w="1080"/>
        <w:gridCol w:w="1260"/>
        <w:gridCol w:w="1440"/>
        <w:gridCol w:w="1260"/>
        <w:gridCol w:w="1620"/>
      </w:tblGrid>
      <w:tr w:rsidR="00F40405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hideMark/>
          </w:tcPr>
          <w:p w:rsid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№ </w:t>
            </w:r>
          </w:p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>п</w:t>
            </w:r>
            <w:proofErr w:type="gramEnd"/>
            <w:r w:rsidRPr="001B004F">
              <w:rPr>
                <w:rFonts w:ascii="Times New Roman" w:hAnsi="Times New Roman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Муниципаль</w:t>
            </w:r>
            <w:r w:rsidR="00525E4C" w:rsidRPr="001B004F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заказчик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финанси</w:t>
            </w:r>
            <w:r w:rsidR="00525E4C" w:rsidRPr="001B004F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7200" w:type="dxa"/>
            <w:gridSpan w:val="6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сполнители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муниципаль</w:t>
            </w:r>
            <w:proofErr w:type="spellEnd"/>
            <w:r w:rsidR="00525E4C" w:rsidRPr="001B004F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й</w:t>
            </w:r>
            <w:proofErr w:type="gramEnd"/>
            <w:r w:rsidRPr="001B004F">
              <w:rPr>
                <w:rFonts w:ascii="Times New Roman" w:hAnsi="Times New Roman"/>
              </w:rPr>
              <w:t xml:space="preserve"> программы</w:t>
            </w:r>
          </w:p>
        </w:tc>
      </w:tr>
      <w:tr w:rsidR="00F40405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6120" w:type="dxa"/>
            <w:gridSpan w:val="5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E1F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4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5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6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7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лан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факт</w:t>
            </w:r>
          </w:p>
        </w:tc>
        <w:tc>
          <w:tcPr>
            <w:tcW w:w="126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</w:t>
            </w:r>
          </w:p>
        </w:tc>
      </w:tr>
      <w:tr w:rsidR="00906E1F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1B004F">
              <w:rPr>
                <w:rFonts w:ascii="Times New Roman" w:hAnsi="Times New Roman"/>
              </w:rPr>
              <w:t>в</w:t>
            </w:r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  <w:proofErr w:type="gramStart"/>
            <w:r w:rsidRPr="001B004F">
              <w:rPr>
                <w:rFonts w:ascii="Times New Roman" w:hAnsi="Times New Roman"/>
              </w:rPr>
              <w:t>Ханты-Мансийском</w:t>
            </w:r>
            <w:proofErr w:type="gramEnd"/>
            <w:r w:rsidRPr="001B004F">
              <w:rPr>
                <w:rFonts w:ascii="Times New Roman" w:hAnsi="Times New Roman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906E1F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одпрограмма 1 </w:t>
            </w:r>
            <w:r w:rsidR="002C61F8">
              <w:rPr>
                <w:rFonts w:ascii="Times New Roman" w:hAnsi="Times New Roman"/>
              </w:rPr>
              <w:t>«</w:t>
            </w:r>
            <w:r w:rsidRPr="001B004F">
              <w:rPr>
                <w:rFonts w:ascii="Times New Roman" w:hAnsi="Times New Roman"/>
              </w:rPr>
              <w:t>Создание условий для обеспечения коммунальными услугами</w:t>
            </w:r>
            <w:r w:rsidR="002C61F8">
              <w:rPr>
                <w:rFonts w:ascii="Times New Roman" w:hAnsi="Times New Roman"/>
              </w:rPr>
              <w:t>»</w:t>
            </w:r>
            <w:r w:rsidRPr="001B004F">
              <w:rPr>
                <w:rFonts w:ascii="Times New Roman" w:hAnsi="Times New Roman"/>
              </w:rPr>
              <w:t xml:space="preserve"> </w:t>
            </w:r>
          </w:p>
        </w:tc>
      </w:tr>
      <w:tr w:rsidR="00906E1F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1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3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3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3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3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3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53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1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иобретение манипулятора для </w:t>
            </w:r>
            <w:r w:rsidR="002C61F8">
              <w:rPr>
                <w:rFonts w:ascii="Times New Roman" w:hAnsi="Times New Roman"/>
              </w:rPr>
              <w:t>МП «ЖЭК-3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</w:t>
            </w:r>
            <w:r w:rsidRPr="001B004F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1.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иобретение мусоровоза </w:t>
            </w:r>
          </w:p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(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  <w:r w:rsidRPr="001B004F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1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1.5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иобретение трактора </w:t>
            </w:r>
          </w:p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(п. </w:t>
            </w:r>
            <w:proofErr w:type="spellStart"/>
            <w:r w:rsidRPr="001B004F">
              <w:rPr>
                <w:rFonts w:ascii="Times New Roman" w:hAnsi="Times New Roman"/>
              </w:rPr>
              <w:t>Красноленин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кий</w:t>
            </w:r>
            <w:proofErr w:type="spellEnd"/>
            <w:r w:rsidRPr="001B004F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92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1.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риобретение дизель-генераторной установки для электроснабжения населенных пунктов Ханты-</w:t>
            </w:r>
            <w:r w:rsidRPr="001B004F">
              <w:rPr>
                <w:rFonts w:ascii="Times New Roman" w:hAnsi="Times New Roman"/>
              </w:rPr>
              <w:lastRenderedPageBreak/>
              <w:t xml:space="preserve">Мансийского района                         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имуществен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и земельных отношений 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имуществен</w:t>
            </w:r>
            <w:r w:rsidR="007D5F9A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и земельных отношений 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</w:t>
            </w:r>
            <w:r w:rsidRPr="001B004F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4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1.7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C231F9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многофункцио</w:t>
            </w:r>
            <w:r w:rsidR="007D5F9A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аль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комплекса (трактор, погрузчик, тележка и емкость д</w:t>
            </w:r>
            <w:r w:rsidR="002C61F8">
              <w:rPr>
                <w:rFonts w:ascii="Times New Roman" w:hAnsi="Times New Roman"/>
              </w:rPr>
              <w:t xml:space="preserve">ля откачки ЖБО) для участка </w:t>
            </w:r>
          </w:p>
          <w:p w:rsidR="00906E1F" w:rsidRPr="001B004F" w:rsidRDefault="002C61F8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«ЖЭК-3»</w:t>
            </w:r>
            <w:r w:rsidR="00906E1F" w:rsidRPr="001B004F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906E1F" w:rsidRPr="001B004F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9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6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8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6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6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8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6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6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8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36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E1F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F705F6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F705F6" w:rsidRPr="001B004F" w:rsidRDefault="00F705F6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705F6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493,0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44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F705F6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493,0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44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5F6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5F6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493,0</w:t>
            </w:r>
          </w:p>
        </w:tc>
        <w:tc>
          <w:tcPr>
            <w:tcW w:w="108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44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F705F6" w:rsidRPr="001B004F" w:rsidRDefault="00F705F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C61F8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.</w:t>
            </w:r>
          </w:p>
          <w:p w:rsidR="00906E1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</w:t>
            </w: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с. Елизарово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lastRenderedPageBreak/>
              <w:t>с</w:t>
            </w:r>
            <w:proofErr w:type="gramEnd"/>
            <w:r w:rsidRPr="001B004F">
              <w:rPr>
                <w:rFonts w:ascii="Times New Roman" w:hAnsi="Times New Roman"/>
              </w:rPr>
              <w:t xml:space="preserve">. Троица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Белогорье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Луговской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Кирпичный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Сибирский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Батово</w:t>
            </w:r>
            <w:proofErr w:type="spellEnd"/>
            <w:r w:rsidRPr="001B004F">
              <w:rPr>
                <w:rFonts w:ascii="Times New Roman" w:hAnsi="Times New Roman"/>
              </w:rPr>
              <w:t xml:space="preserve">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Селиярово</w:t>
            </w:r>
            <w:proofErr w:type="spellEnd"/>
            <w:r w:rsidRPr="001B004F">
              <w:rPr>
                <w:rFonts w:ascii="Times New Roman" w:hAnsi="Times New Roman"/>
              </w:rPr>
              <w:t xml:space="preserve">,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6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C61F8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.</w:t>
            </w:r>
          </w:p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3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3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3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Организация зоны санитарной охраны водозабора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на основании разработанного проекта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Организация зоны санитарной охраны водозабора, </w:t>
            </w:r>
          </w:p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на основании разработанного проекта </w:t>
            </w:r>
          </w:p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6E1F" w:rsidRPr="001B004F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8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4.</w:t>
            </w: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Организация зоны </w:t>
            </w:r>
            <w:r w:rsidRPr="001B004F">
              <w:rPr>
                <w:rFonts w:ascii="Times New Roman" w:hAnsi="Times New Roman"/>
              </w:rPr>
              <w:lastRenderedPageBreak/>
              <w:t xml:space="preserve">санитарной охраны водозабора,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на основании разработанного проекта </w:t>
            </w:r>
            <w:proofErr w:type="gramStart"/>
            <w:r w:rsidRPr="001B004F">
              <w:rPr>
                <w:rFonts w:ascii="Times New Roman" w:hAnsi="Times New Roman"/>
              </w:rPr>
              <w:t>с</w:t>
            </w:r>
            <w:proofErr w:type="gramEnd"/>
            <w:r w:rsidRPr="001B004F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5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27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объекта «Водозабор </w:t>
            </w:r>
          </w:p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 водоочистными сооружениями </w:t>
            </w:r>
          </w:p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 сетями водопровода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района»: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 221,8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 737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 188,9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84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217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 097,8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486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611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124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 737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702,2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8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6 658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 737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97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D6371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</w:t>
            </w:r>
            <w:r w:rsidRPr="001B004F">
              <w:rPr>
                <w:rFonts w:ascii="Times New Roman" w:hAnsi="Times New Roman"/>
              </w:rPr>
              <w:lastRenderedPageBreak/>
              <w:t xml:space="preserve">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465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8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C61F8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2.6.</w:t>
            </w:r>
          </w:p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«Водозабор </w:t>
            </w:r>
          </w:p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 водоочистными сооружениями </w:t>
            </w:r>
          </w:p>
          <w:p w:rsidR="00C231F9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 сетями водопровода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5 746,8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13,9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84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D6371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 097,8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486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611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649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8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18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498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D6371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D6371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5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8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C61F8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6.</w:t>
            </w:r>
          </w:p>
          <w:p w:rsidR="00906E1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</w:t>
            </w:r>
          </w:p>
          <w:p w:rsidR="00914033" w:rsidRDefault="00914033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C61F8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«Строительство водозабора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2C61F8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</w:t>
            </w:r>
            <w:r w:rsidRPr="001B004F">
              <w:rPr>
                <w:rFonts w:ascii="Times New Roman" w:hAnsi="Times New Roman"/>
              </w:rPr>
              <w:lastRenderedPageBreak/>
              <w:t>района» (ПИ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914033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914033" w:rsidRPr="001B004F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том </w:t>
            </w:r>
            <w:r w:rsidRPr="001B004F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475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7.</w:t>
            </w: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61F8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«Строительство водозабора ВОС 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</w:t>
            </w:r>
            <w:proofErr w:type="spellStart"/>
            <w:r w:rsidRPr="001B004F">
              <w:rPr>
                <w:rFonts w:ascii="Times New Roman" w:hAnsi="Times New Roman"/>
              </w:rPr>
              <w:t>Согом</w:t>
            </w:r>
            <w:proofErr w:type="spellEnd"/>
            <w:r w:rsidRPr="001B004F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8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нового водозабора (ПИР, СМР)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</w:t>
            </w:r>
            <w:proofErr w:type="spellStart"/>
            <w:r w:rsidRPr="001B004F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9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 xml:space="preserve">(с. Елизарово, </w:t>
            </w:r>
            <w:proofErr w:type="gramEnd"/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</w:t>
            </w:r>
            <w:proofErr w:type="spellStart"/>
            <w:r w:rsidRPr="001B004F">
              <w:rPr>
                <w:rFonts w:ascii="Times New Roman" w:hAnsi="Times New Roman"/>
              </w:rPr>
              <w:t>Красноленин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кий</w:t>
            </w:r>
            <w:proofErr w:type="spellEnd"/>
            <w:r w:rsidRPr="001B004F">
              <w:rPr>
                <w:rFonts w:ascii="Times New Roman" w:hAnsi="Times New Roman"/>
              </w:rPr>
              <w:t>):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670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F8510B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9.</w:t>
            </w:r>
          </w:p>
          <w:p w:rsidR="00906E1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</w:t>
            </w:r>
          </w:p>
          <w:p w:rsidR="00914033" w:rsidRDefault="00914033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14033" w:rsidRDefault="00914033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14033" w:rsidRDefault="00914033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14033" w:rsidRPr="001B004F" w:rsidRDefault="00914033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Капитальный ремонт ВОС </w:t>
            </w:r>
          </w:p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>в</w:t>
            </w:r>
            <w:proofErr w:type="gramEnd"/>
            <w:r w:rsidRPr="001B004F">
              <w:rPr>
                <w:rFonts w:ascii="Times New Roman" w:hAnsi="Times New Roman"/>
              </w:rPr>
              <w:t xml:space="preserve"> с. Елизарово</w:t>
            </w:r>
          </w:p>
          <w:p w:rsidR="00914033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914033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2C61F8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914033" w:rsidRPr="001B004F" w:rsidRDefault="00914033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36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2C61F8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том </w:t>
            </w:r>
            <w:r w:rsidRPr="001B004F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102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23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F8510B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9.</w:t>
            </w:r>
          </w:p>
          <w:p w:rsidR="00906E1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</w:t>
            </w:r>
            <w:r w:rsidR="00F8510B">
              <w:rPr>
                <w:rFonts w:ascii="Times New Roman" w:hAnsi="Times New Roman"/>
              </w:rPr>
              <w:t>.</w:t>
            </w:r>
          </w:p>
          <w:p w:rsidR="00F8510B" w:rsidRPr="001B004F" w:rsidRDefault="00F8510B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п. </w:t>
            </w:r>
            <w:proofErr w:type="spellStart"/>
            <w:r w:rsidRPr="001B004F">
              <w:rPr>
                <w:rFonts w:ascii="Times New Roman" w:hAnsi="Times New Roman"/>
              </w:rPr>
              <w:t>Красноленин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кий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568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0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водозабора </w:t>
            </w:r>
          </w:p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 xml:space="preserve">(п. Пырьях, </w:t>
            </w:r>
            <w:proofErr w:type="gramEnd"/>
          </w:p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Сибирский, </w:t>
            </w:r>
          </w:p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ялинское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906E1F" w:rsidRPr="001B004F">
              <w:rPr>
                <w:rFonts w:ascii="Times New Roman" w:hAnsi="Times New Roman"/>
              </w:rPr>
              <w:t xml:space="preserve"> (ПИР, СМ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39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2.13.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Батово</w:t>
            </w:r>
            <w:proofErr w:type="spellEnd"/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д. Белогорье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5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F8510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Капитальный ремонт ВОС</w:t>
            </w:r>
          </w:p>
          <w:p w:rsidR="00906E1F" w:rsidRPr="001B004F" w:rsidRDefault="00906E1F" w:rsidP="00F8510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. Тюли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2.17.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Цингалы</w:t>
            </w:r>
            <w:proofErr w:type="spellEnd"/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8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. Сибирский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19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7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20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Пырьях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2.21.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Зенково</w:t>
            </w:r>
            <w:proofErr w:type="spellEnd"/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F8510B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21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2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Пырьях, </w:t>
            </w:r>
          </w:p>
          <w:p w:rsidR="00F8510B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линское</w:t>
            </w:r>
            <w:proofErr w:type="spellEnd"/>
            <w:r w:rsidRPr="001B004F">
              <w:rPr>
                <w:rFonts w:ascii="Times New Roman" w:hAnsi="Times New Roman"/>
              </w:rPr>
              <w:t xml:space="preserve">, </w:t>
            </w:r>
          </w:p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Сибирский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2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F8510B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«Строительство водозабора (скважины) </w:t>
            </w:r>
          </w:p>
          <w:p w:rsidR="00906E1F" w:rsidRPr="001B004F" w:rsidRDefault="00906E1F" w:rsidP="00F8510B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д. </w:t>
            </w:r>
            <w:proofErr w:type="spellStart"/>
            <w:r w:rsidRPr="001B004F">
              <w:rPr>
                <w:rFonts w:ascii="Times New Roman" w:hAnsi="Times New Roman"/>
              </w:rPr>
              <w:t>Согом</w:t>
            </w:r>
            <w:proofErr w:type="spellEnd"/>
            <w:r w:rsidRPr="001B004F">
              <w:rPr>
                <w:rFonts w:ascii="Times New Roman" w:hAnsi="Times New Roman"/>
              </w:rPr>
              <w:t>» (ПИ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863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31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31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863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31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31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863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31,7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31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2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иобретение </w:t>
            </w:r>
          </w:p>
          <w:p w:rsidR="00C231F9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 монтаж оборудования </w:t>
            </w:r>
          </w:p>
          <w:p w:rsidR="00C231F9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ля очистки </w:t>
            </w:r>
          </w:p>
          <w:p w:rsidR="00C231F9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оды ВОС </w:t>
            </w:r>
          </w:p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</w:t>
            </w:r>
            <w:proofErr w:type="spellStart"/>
            <w:r w:rsidRPr="001B004F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</w:t>
            </w:r>
            <w:r w:rsidRPr="001B004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2.25.</w:t>
            </w: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F8510B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с. </w:t>
            </w:r>
            <w:proofErr w:type="spellStart"/>
            <w:r w:rsidRPr="001B004F">
              <w:rPr>
                <w:rFonts w:ascii="Times New Roman" w:hAnsi="Times New Roman"/>
              </w:rPr>
              <w:t>Реполово</w:t>
            </w:r>
            <w:proofErr w:type="spellEnd"/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2.2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D5F9A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Установка водозаборной колонки </w:t>
            </w:r>
          </w:p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д. </w:t>
            </w:r>
            <w:proofErr w:type="spellStart"/>
            <w:r w:rsidRPr="001B004F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того по задаче 1.2.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B60D7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8</w:t>
            </w:r>
            <w:r w:rsidR="00EB60D7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691,</w:t>
            </w:r>
          </w:p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 227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8 361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6 480,6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84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 097,8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486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611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2 594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 227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8 361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993,9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8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2 128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 227,3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8 361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766,7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405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lastRenderedPageBreak/>
              <w:t>софинан</w:t>
            </w:r>
            <w:r w:rsidR="00D6371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465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8,5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E1F" w:rsidRPr="001B004F" w:rsidTr="00425E34">
        <w:trPr>
          <w:trHeight w:val="72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906E1F" w:rsidRPr="001B004F" w:rsidRDefault="00906E1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 306,2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4 515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7 571,8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629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2 404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01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AB5B7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3 59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6 31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09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29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714,2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197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2 062,8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68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43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589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6 382,5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239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FD3E1E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124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5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23,2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018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43,1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F8510B" w:rsidRDefault="00906E1F" w:rsidP="007D5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906E1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</w:t>
            </w: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10B" w:rsidRPr="001B004F" w:rsidRDefault="00F8510B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Инженерные сети </w:t>
            </w:r>
            <w:r w:rsidRPr="001B004F">
              <w:rPr>
                <w:rFonts w:ascii="Times New Roman" w:hAnsi="Times New Roman"/>
              </w:rPr>
              <w:lastRenderedPageBreak/>
              <w:t xml:space="preserve">(сети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водоснабже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>) с.</w:t>
            </w:r>
            <w:r w:rsidR="00F8510B">
              <w:rPr>
                <w:rFonts w:ascii="Times New Roman" w:hAnsi="Times New Roman"/>
              </w:rPr>
              <w:t xml:space="preserve"> </w:t>
            </w:r>
            <w:proofErr w:type="spellStart"/>
            <w:r w:rsidRPr="001B004F">
              <w:rPr>
                <w:rFonts w:ascii="Times New Roman" w:hAnsi="Times New Roman"/>
              </w:rPr>
              <w:t>Цингалы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района (I этап)</w:t>
            </w: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6 177,1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888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299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175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02,8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</w:t>
            </w:r>
            <w:r w:rsidRPr="001B004F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10B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13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4 578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769,4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8510B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46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31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529,9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14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02,8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690,4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D63711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8510B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46,7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2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529,9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14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02,8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5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F8510B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906E1F" w:rsidRDefault="00906E1F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</w:t>
            </w: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Pr="001B004F" w:rsidRDefault="00424286" w:rsidP="00F85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D5F9A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Инженерные сети для микрорайона индивидуальной застройки </w:t>
            </w:r>
          </w:p>
          <w:p w:rsidR="007D5F9A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Шапша Ханты-Мансийского района. </w:t>
            </w:r>
          </w:p>
          <w:p w:rsidR="007D5F9A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,</w:t>
            </w:r>
            <w:r w:rsidR="007D5F9A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 xml:space="preserve">2 очереди. </w:t>
            </w:r>
          </w:p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очередь (ПИР, СМР), в том числе:</w:t>
            </w: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711" w:rsidRPr="001B004F" w:rsidRDefault="00D637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F8510B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6E1F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 856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54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01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01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06E1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656894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722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656894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134,6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454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5E4C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</w:t>
            </w:r>
            <w:r w:rsidRPr="001B004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906E1F" w:rsidRPr="001B004F" w:rsidRDefault="00906E1F" w:rsidP="00656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906E1F" w:rsidRPr="001B004F" w:rsidRDefault="00906E1F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FD3E1E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</w:t>
            </w:r>
          </w:p>
        </w:tc>
        <w:tc>
          <w:tcPr>
            <w:tcW w:w="1080" w:type="dxa"/>
            <w:shd w:val="clear" w:color="auto" w:fill="auto"/>
          </w:tcPr>
          <w:p w:rsidR="00656894" w:rsidRPr="001B004F" w:rsidRDefault="00656894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84,6</w:t>
            </w:r>
          </w:p>
        </w:tc>
        <w:tc>
          <w:tcPr>
            <w:tcW w:w="1080" w:type="dxa"/>
            <w:shd w:val="clear" w:color="auto" w:fill="auto"/>
          </w:tcPr>
          <w:p w:rsidR="00656894" w:rsidRPr="001B004F" w:rsidRDefault="00656894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56894" w:rsidRPr="001B004F" w:rsidRDefault="00656894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656894" w:rsidRPr="001B004F" w:rsidRDefault="00656894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4,0</w:t>
            </w:r>
          </w:p>
        </w:tc>
        <w:tc>
          <w:tcPr>
            <w:tcW w:w="1440" w:type="dxa"/>
            <w:shd w:val="clear" w:color="auto" w:fill="auto"/>
          </w:tcPr>
          <w:p w:rsidR="00656894" w:rsidRPr="001B004F" w:rsidRDefault="00656894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260" w:type="dxa"/>
            <w:shd w:val="clear" w:color="auto" w:fill="auto"/>
          </w:tcPr>
          <w:p w:rsidR="00656894" w:rsidRPr="001B004F" w:rsidRDefault="00656894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0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FD3E1E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424286" w:rsidRDefault="00656894" w:rsidP="00424286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424286" w:rsidRDefault="00656894" w:rsidP="00424286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Шапша Ханты-Мансийского района. </w:t>
            </w:r>
          </w:p>
          <w:p w:rsidR="00424286" w:rsidRDefault="00656894" w:rsidP="00424286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,</w:t>
            </w:r>
            <w:r w:rsidR="00424286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 xml:space="preserve">2 очереди. </w:t>
            </w:r>
          </w:p>
          <w:p w:rsidR="00656894" w:rsidRPr="001B004F" w:rsidRDefault="00656894" w:rsidP="00424286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очередь (СМ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FD3E1E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56894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 606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4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01,3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01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56894" w:rsidRPr="001B004F" w:rsidTr="00425E34">
        <w:trPr>
          <w:trHeight w:val="217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D3E1E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722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FD3E1E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884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4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914033">
        <w:trPr>
          <w:trHeight w:val="222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FD3E1E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FD3E1E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4 884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4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FD3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5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424286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3.1.</w:t>
            </w:r>
          </w:p>
          <w:p w:rsidR="00656894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2.</w:t>
            </w:r>
          </w:p>
          <w:p w:rsidR="00424286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424286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424286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Шапша Ханты-Мансийского района. </w:t>
            </w:r>
          </w:p>
          <w:p w:rsidR="00424286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,</w:t>
            </w:r>
            <w:r w:rsidR="00424286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 xml:space="preserve">2 очереди. </w:t>
            </w:r>
          </w:p>
          <w:p w:rsidR="00656894" w:rsidRPr="001B004F" w:rsidRDefault="00656894" w:rsidP="00424286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очередь (ПИ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656894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56894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56894" w:rsidRPr="001B004F" w:rsidTr="00425E34">
        <w:trPr>
          <w:trHeight w:val="217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424286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4286" w:rsidRPr="001B004F" w:rsidTr="00425E34">
        <w:trPr>
          <w:trHeight w:val="51"/>
        </w:trPr>
        <w:tc>
          <w:tcPr>
            <w:tcW w:w="900" w:type="dxa"/>
            <w:vMerge/>
          </w:tcPr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округа</w:t>
            </w:r>
          </w:p>
        </w:tc>
        <w:tc>
          <w:tcPr>
            <w:tcW w:w="1080" w:type="dxa"/>
            <w:shd w:val="clear" w:color="auto" w:fill="auto"/>
          </w:tcPr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424286" w:rsidRPr="001B004F" w:rsidRDefault="00424286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424286" w:rsidRPr="001B004F" w:rsidRDefault="00424286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424286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424286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424286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ети водоснабжения  </w:t>
            </w:r>
          </w:p>
          <w:p w:rsidR="00656894" w:rsidRPr="001B004F" w:rsidRDefault="00656894" w:rsidP="004242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</w:t>
            </w:r>
            <w:r w:rsidR="00424286">
              <w:rPr>
                <w:rFonts w:ascii="Times New Roman" w:hAnsi="Times New Roman"/>
              </w:rPr>
              <w:t xml:space="preserve"> </w:t>
            </w:r>
            <w:proofErr w:type="spellStart"/>
            <w:r w:rsidRPr="001B004F">
              <w:rPr>
                <w:rFonts w:ascii="Times New Roman" w:hAnsi="Times New Roman"/>
              </w:rPr>
              <w:t>Выкатной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района (I, II этап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42428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56894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441,9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56894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424286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441,9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59"/>
        </w:trPr>
        <w:tc>
          <w:tcPr>
            <w:tcW w:w="900" w:type="dxa"/>
            <w:vMerge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441,9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39,6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424286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656894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.</w:t>
            </w: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231F9" w:rsidRPr="001B004F" w:rsidRDefault="00C231F9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424286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Инженерные сети микрорайона </w:t>
            </w:r>
            <w:proofErr w:type="gramStart"/>
            <w:r w:rsidRPr="001B004F">
              <w:rPr>
                <w:rFonts w:ascii="Times New Roman" w:hAnsi="Times New Roman"/>
              </w:rPr>
              <w:t>Кедровый</w:t>
            </w:r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</w:p>
          <w:p w:rsidR="00424286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(1,</w:t>
            </w:r>
            <w:r w:rsidR="00424286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 xml:space="preserve">2 очереди) </w:t>
            </w:r>
          </w:p>
          <w:p w:rsidR="00424286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района. Наружное газоснабжение. </w:t>
            </w:r>
          </w:p>
          <w:p w:rsidR="00656894" w:rsidRDefault="0042428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очередь. II этап</w:t>
            </w: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Pr="001B004F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656894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Pr="001B004F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424286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656894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32,9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35,2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32,9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656894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1F9" w:rsidRPr="001B004F" w:rsidRDefault="00C231F9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424286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39,6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4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739,6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424286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3,3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5,2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3,3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894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</w:t>
            </w:r>
            <w:r w:rsidRPr="001B004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2</w:t>
            </w:r>
          </w:p>
        </w:tc>
        <w:tc>
          <w:tcPr>
            <w:tcW w:w="108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656894" w:rsidRPr="001B004F" w:rsidRDefault="00656894" w:rsidP="0042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656894" w:rsidRPr="001B004F" w:rsidRDefault="0065689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3,3</w:t>
            </w:r>
          </w:p>
        </w:tc>
        <w:tc>
          <w:tcPr>
            <w:tcW w:w="108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5,0</w:t>
            </w:r>
          </w:p>
        </w:tc>
        <w:tc>
          <w:tcPr>
            <w:tcW w:w="108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3,3</w:t>
            </w:r>
          </w:p>
        </w:tc>
        <w:tc>
          <w:tcPr>
            <w:tcW w:w="126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358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37366D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Нераспределен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субсидии на  объект капитального строительств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7366D" w:rsidRPr="001B004F" w:rsidTr="00425E34">
        <w:trPr>
          <w:trHeight w:val="211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37366D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1.</w:t>
            </w:r>
          </w:p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37366D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нженерные </w:t>
            </w:r>
          </w:p>
          <w:p w:rsidR="0037366D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ети (сети водоснабжения)</w:t>
            </w:r>
          </w:p>
          <w:p w:rsidR="0037366D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B004F">
              <w:rPr>
                <w:rFonts w:ascii="Times New Roman" w:hAnsi="Times New Roman"/>
              </w:rPr>
              <w:t>Цингалы</w:t>
            </w:r>
            <w:proofErr w:type="spellEnd"/>
            <w:r w:rsidRPr="001B004F">
              <w:rPr>
                <w:rFonts w:ascii="Times New Roman" w:hAnsi="Times New Roman"/>
              </w:rPr>
              <w:t xml:space="preserve"> </w:t>
            </w:r>
          </w:p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(3,</w:t>
            </w:r>
            <w:r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 xml:space="preserve">4 этап)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7366D" w:rsidRPr="001B004F" w:rsidTr="00425E34">
        <w:trPr>
          <w:trHeight w:val="217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lastRenderedPageBreak/>
              <w:t xml:space="preserve">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37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3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нженерные сети микрорайона индивидуальной застройки </w:t>
            </w:r>
          </w:p>
          <w:p w:rsidR="00D66B30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Селиярово</w:t>
            </w:r>
            <w:proofErr w:type="spellEnd"/>
            <w:r w:rsidRPr="001B004F">
              <w:rPr>
                <w:rFonts w:ascii="Times New Roman" w:hAnsi="Times New Roman"/>
              </w:rPr>
              <w:t xml:space="preserve"> </w:t>
            </w:r>
          </w:p>
          <w:p w:rsidR="00D66B30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(4-я очередь) </w:t>
            </w:r>
            <w:r w:rsidR="00D66B30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</w:t>
            </w:r>
          </w:p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РЧВ на 200 м3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7366D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7366D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D66B30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7,7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ети электроснабжения </w:t>
            </w:r>
          </w:p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с. </w:t>
            </w:r>
            <w:proofErr w:type="spellStart"/>
            <w:r w:rsidRPr="001B004F">
              <w:rPr>
                <w:rFonts w:ascii="Times New Roman" w:hAnsi="Times New Roman"/>
              </w:rPr>
              <w:t>Нялинское</w:t>
            </w:r>
            <w:proofErr w:type="spellEnd"/>
            <w:r w:rsidRPr="001B004F">
              <w:rPr>
                <w:rFonts w:ascii="Times New Roman" w:hAnsi="Times New Roman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7366D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7366D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D66B30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Газификация </w:t>
            </w:r>
          </w:p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ос. </w:t>
            </w:r>
            <w:proofErr w:type="gramStart"/>
            <w:r w:rsidRPr="001B004F">
              <w:rPr>
                <w:rFonts w:ascii="Times New Roman" w:hAnsi="Times New Roman"/>
              </w:rPr>
              <w:t>Кирпичный</w:t>
            </w:r>
            <w:proofErr w:type="gramEnd"/>
            <w:r w:rsidRPr="001B004F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7366D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1 707,4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1 707,3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 621,9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085,5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D66B30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 622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 622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7 640,8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81,2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D66B30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085,4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085,3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81,1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4,3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66D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</w:t>
            </w:r>
            <w:r w:rsidRPr="001B004F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37366D" w:rsidRPr="001B004F" w:rsidRDefault="0037366D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37366D" w:rsidRPr="001B004F" w:rsidRDefault="0037366D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66B30" w:rsidRPr="001B004F" w:rsidRDefault="00D66B30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085,4</w:t>
            </w:r>
          </w:p>
        </w:tc>
        <w:tc>
          <w:tcPr>
            <w:tcW w:w="1080" w:type="dxa"/>
            <w:shd w:val="clear" w:color="auto" w:fill="auto"/>
          </w:tcPr>
          <w:p w:rsidR="00D66B30" w:rsidRPr="001B004F" w:rsidRDefault="00D66B30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085,3</w:t>
            </w:r>
          </w:p>
        </w:tc>
        <w:tc>
          <w:tcPr>
            <w:tcW w:w="1080" w:type="dxa"/>
            <w:shd w:val="clear" w:color="auto" w:fill="auto"/>
          </w:tcPr>
          <w:p w:rsidR="00D66B30" w:rsidRPr="001B004F" w:rsidRDefault="00D66B30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81,1</w:t>
            </w:r>
          </w:p>
        </w:tc>
        <w:tc>
          <w:tcPr>
            <w:tcW w:w="1260" w:type="dxa"/>
            <w:shd w:val="clear" w:color="auto" w:fill="auto"/>
          </w:tcPr>
          <w:p w:rsidR="00D66B30" w:rsidRPr="001B004F" w:rsidRDefault="00D66B30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4,3</w:t>
            </w:r>
          </w:p>
        </w:tc>
        <w:tc>
          <w:tcPr>
            <w:tcW w:w="1440" w:type="dxa"/>
            <w:shd w:val="clear" w:color="auto" w:fill="auto"/>
          </w:tcPr>
          <w:p w:rsidR="00D66B30" w:rsidRPr="001B004F" w:rsidRDefault="00D66B30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D66B30" w:rsidRPr="001B004F" w:rsidRDefault="00D66B30" w:rsidP="005715AF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44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5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Default="00D66B30" w:rsidP="00D66B3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орректировка </w:t>
            </w:r>
            <w:r>
              <w:rPr>
                <w:rFonts w:ascii="Times New Roman" w:hAnsi="Times New Roman"/>
              </w:rPr>
              <w:t>проектной документации объекта «</w:t>
            </w:r>
            <w:r w:rsidRPr="001B004F">
              <w:rPr>
                <w:rFonts w:ascii="Times New Roman" w:hAnsi="Times New Roman"/>
              </w:rPr>
              <w:t>Сети водоснабжения</w:t>
            </w:r>
          </w:p>
          <w:p w:rsidR="00D66B30" w:rsidRPr="001B004F" w:rsidRDefault="00D66B30" w:rsidP="00D66B3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п. </w:t>
            </w:r>
            <w:proofErr w:type="spellStart"/>
            <w:r w:rsidRPr="001B004F">
              <w:rPr>
                <w:rFonts w:ascii="Times New Roman" w:hAnsi="Times New Roman"/>
              </w:rPr>
              <w:t>Выкатной</w:t>
            </w:r>
            <w:proofErr w:type="spellEnd"/>
            <w:r w:rsidRPr="001B004F">
              <w:rPr>
                <w:rFonts w:ascii="Times New Roman" w:hAnsi="Times New Roman"/>
              </w:rPr>
              <w:t xml:space="preserve">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ыполнение кадастровых работ в отношении земельного</w:t>
            </w:r>
            <w:r>
              <w:rPr>
                <w:rFonts w:ascii="Times New Roman" w:hAnsi="Times New Roman"/>
              </w:rPr>
              <w:t xml:space="preserve"> участка для строительства объекта «</w:t>
            </w:r>
            <w:r w:rsidRPr="001B004F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7F19D0" w:rsidRDefault="00D66B30" w:rsidP="00D66B3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д. Шапша Ханты-</w:t>
            </w:r>
            <w:r w:rsidRPr="001B004F">
              <w:rPr>
                <w:rFonts w:ascii="Times New Roman" w:hAnsi="Times New Roman"/>
              </w:rPr>
              <w:lastRenderedPageBreak/>
              <w:t xml:space="preserve">Мансийского района. </w:t>
            </w:r>
          </w:p>
          <w:p w:rsidR="007F19D0" w:rsidRDefault="00D66B30" w:rsidP="00D66B3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,</w:t>
            </w:r>
            <w:r w:rsidR="007F19D0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 xml:space="preserve">2 очереди. </w:t>
            </w:r>
          </w:p>
          <w:p w:rsidR="00D66B30" w:rsidRPr="001B004F" w:rsidRDefault="00D66B30" w:rsidP="00D66B3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очередь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330"/>
        </w:trPr>
        <w:tc>
          <w:tcPr>
            <w:tcW w:w="900" w:type="dxa"/>
            <w:vMerge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D66B30" w:rsidRDefault="00D66B30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3.7.</w:t>
            </w:r>
          </w:p>
          <w:p w:rsidR="005715AF" w:rsidRDefault="005715AF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715AF" w:rsidRDefault="005715AF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715AF" w:rsidRDefault="005715AF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715AF" w:rsidRDefault="005715AF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715AF" w:rsidRPr="001B004F" w:rsidRDefault="005715AF" w:rsidP="00D66B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Техноло</w:t>
            </w:r>
            <w:r>
              <w:rPr>
                <w:rFonts w:ascii="Times New Roman" w:hAnsi="Times New Roman"/>
              </w:rPr>
              <w:t>гическое присоединение объекта «</w:t>
            </w:r>
            <w:r w:rsidRPr="001B004F">
              <w:rPr>
                <w:rFonts w:ascii="Times New Roman" w:hAnsi="Times New Roman"/>
              </w:rPr>
              <w:t xml:space="preserve">Газификация </w:t>
            </w:r>
          </w:p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Кирпичны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1B004F">
              <w:rPr>
                <w:rFonts w:ascii="Times New Roman" w:hAnsi="Times New Roman"/>
              </w:rPr>
              <w:t xml:space="preserve"> (</w:t>
            </w:r>
            <w:proofErr w:type="spellStart"/>
            <w:r w:rsidRPr="001B004F">
              <w:rPr>
                <w:rFonts w:ascii="Times New Roman" w:hAnsi="Times New Roman"/>
              </w:rPr>
              <w:t>блочно</w:t>
            </w:r>
            <w:proofErr w:type="spellEnd"/>
            <w:r w:rsidRPr="001B004F">
              <w:rPr>
                <w:rFonts w:ascii="Times New Roman" w:hAnsi="Times New Roman"/>
              </w:rPr>
              <w:t>-модульная котельная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5715AF" w:rsidRDefault="005715A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715AF" w:rsidRDefault="005715A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715AF" w:rsidRPr="001B004F" w:rsidRDefault="005715A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5715AF" w:rsidRPr="001B004F" w:rsidRDefault="005715AF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3.8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0F1C6A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>Выполнение кадастровых работ и межевание земельного уча</w:t>
            </w:r>
            <w:r w:rsidR="000F1C6A">
              <w:rPr>
                <w:rFonts w:ascii="Times New Roman" w:hAnsi="Times New Roman"/>
              </w:rPr>
              <w:t>стка для строительства объекта «</w:t>
            </w:r>
            <w:r w:rsidRPr="001B004F">
              <w:rPr>
                <w:rFonts w:ascii="Times New Roman" w:hAnsi="Times New Roman"/>
              </w:rPr>
              <w:t xml:space="preserve">Строительство инженерные </w:t>
            </w:r>
            <w:proofErr w:type="gramEnd"/>
          </w:p>
          <w:p w:rsidR="000F1C6A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ети (сети водоснабжения) </w:t>
            </w:r>
          </w:p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Цингалы</w:t>
            </w:r>
            <w:proofErr w:type="spellEnd"/>
            <w:r w:rsidRPr="001B004F">
              <w:rPr>
                <w:rFonts w:ascii="Times New Roman" w:hAnsi="Times New Roman"/>
              </w:rPr>
              <w:t xml:space="preserve"> Ха</w:t>
            </w:r>
            <w:r w:rsidR="000F1C6A">
              <w:rPr>
                <w:rFonts w:ascii="Times New Roman" w:hAnsi="Times New Roman"/>
              </w:rPr>
              <w:t>нты-Мансийского района (I этап)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0F1C6A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0F1C6A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210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D66B30" w:rsidRDefault="000F1C6A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0F1C6A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5 720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 938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7 776,4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8,5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2 404,1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01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0F1C6A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3 214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5 94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3 149,8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342,2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361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r w:rsidRPr="001B004F">
              <w:rPr>
                <w:rFonts w:ascii="Times New Roman" w:hAnsi="Times New Roman"/>
              </w:rPr>
              <w:lastRenderedPageBreak/>
              <w:t xml:space="preserve">района </w:t>
            </w:r>
            <w:r w:rsidR="000F1C6A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22 506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998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4 626,6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496,3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43,1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72"/>
        </w:trPr>
        <w:tc>
          <w:tcPr>
            <w:tcW w:w="4680" w:type="dxa"/>
            <w:gridSpan w:val="4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2 296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098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922,3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374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31"/>
        </w:trPr>
        <w:tc>
          <w:tcPr>
            <w:tcW w:w="4680" w:type="dxa"/>
            <w:gridSpan w:val="4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0F1C6A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0F1C6A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21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900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704,3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122,3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43,1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0F1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40,3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1.4. Повышение качества предоставления услуг ЖКХ</w:t>
            </w: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D66B30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.</w:t>
            </w: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Pr="001B004F" w:rsidRDefault="00914033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EB5E02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Подготовка к работе в осенне-зимний период, </w:t>
            </w:r>
          </w:p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 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5 741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 037,5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3 366,6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529,5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469,5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375,4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8 177,6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595,6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595,4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084,8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512,6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984,8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362,4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6 210,7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4 570,2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4,7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56,9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0,6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36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861,8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7,7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81,8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7,1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,9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EB5E02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.</w:t>
            </w:r>
          </w:p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 966,5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443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121,6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469,5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375,4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 440,6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43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43,2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512,6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984,8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EB5E02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525,9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178,4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56,9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0,6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449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446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124,7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56,9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67,7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</w:t>
            </w:r>
            <w:r w:rsidRPr="001B004F">
              <w:rPr>
                <w:rFonts w:ascii="Times New Roman" w:hAnsi="Times New Roman"/>
              </w:rPr>
              <w:lastRenderedPageBreak/>
              <w:t xml:space="preserve">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76,6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3,7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,9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EB5E02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4.1.</w:t>
            </w:r>
          </w:p>
          <w:p w:rsidR="00D66B30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</w:t>
            </w: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E02" w:rsidRPr="001B004F" w:rsidRDefault="00EB5E02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Pr="001B004F" w:rsidRDefault="00D66B30" w:rsidP="0091403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</w:t>
            </w:r>
            <w:r w:rsidR="00EB5E02">
              <w:rPr>
                <w:rFonts w:ascii="Times New Roman" w:hAnsi="Times New Roman"/>
              </w:rPr>
              <w:t>ного образования Ханты-Мансийский район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6 755,1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5 544,7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5 225,6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529,5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E02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4 918,6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4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3,8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084,8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 w:rsidR="00EB5E02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836,5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710,7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391,8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4,7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 051,3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966,7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663,7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87,6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663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85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44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8,1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7,1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EB5E02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.</w:t>
            </w:r>
          </w:p>
          <w:p w:rsidR="00D66B30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.</w:t>
            </w: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1F9" w:rsidRPr="001B004F" w:rsidRDefault="00C231F9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C231F9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Ремонт сетей </w:t>
            </w:r>
            <w:proofErr w:type="spellStart"/>
            <w:r w:rsidRPr="001B004F">
              <w:rPr>
                <w:rFonts w:ascii="Times New Roman" w:hAnsi="Times New Roman"/>
              </w:rPr>
              <w:t>тепловодоснабже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ия</w:t>
            </w:r>
            <w:proofErr w:type="spellEnd"/>
            <w:r w:rsidRPr="001B004F">
              <w:rPr>
                <w:rFonts w:ascii="Times New Roman" w:hAnsi="Times New Roman"/>
              </w:rPr>
              <w:t xml:space="preserve"> с заменой запорной арматуры </w:t>
            </w:r>
          </w:p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п. Бобровский </w:t>
            </w:r>
            <w:r w:rsidRPr="001B004F">
              <w:rPr>
                <w:rFonts w:ascii="Times New Roman" w:hAnsi="Times New Roman"/>
              </w:rPr>
              <w:lastRenderedPageBreak/>
              <w:t>по ул. Строителей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администрация сельского поселения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Pr="001B004F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дминистра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1F9" w:rsidRPr="001B004F" w:rsidRDefault="00C231F9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r w:rsidRPr="001B004F">
              <w:rPr>
                <w:rFonts w:ascii="Times New Roman" w:hAnsi="Times New Roman"/>
              </w:rPr>
              <w:lastRenderedPageBreak/>
              <w:t xml:space="preserve">сельского поселения </w:t>
            </w:r>
            <w:r w:rsidR="00EB5E02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1B004F">
              <w:rPr>
                <w:rFonts w:ascii="Times New Roman" w:hAnsi="Times New Roman"/>
              </w:rPr>
              <w:t>софи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анси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EB5E02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.</w:t>
            </w:r>
          </w:p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</w:t>
            </w:r>
            <w:r w:rsidRPr="001B004F">
              <w:rPr>
                <w:rFonts w:ascii="Times New Roman" w:hAnsi="Times New Roman"/>
              </w:rPr>
              <w:lastRenderedPageBreak/>
              <w:t>сельского поселения Горноправдинск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администрация сельского поселения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EB5E02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66B30"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019,4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049,6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019,4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дминистра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818,4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818,4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818,4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сельского поселения </w:t>
            </w:r>
            <w:r w:rsidR="00EB5E02"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31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B30" w:rsidRPr="001B004F" w:rsidTr="00425E34">
        <w:trPr>
          <w:trHeight w:val="725"/>
        </w:trPr>
        <w:tc>
          <w:tcPr>
            <w:tcW w:w="90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1B004F">
              <w:rPr>
                <w:rFonts w:ascii="Times New Roman" w:hAnsi="Times New Roman"/>
              </w:rPr>
              <w:t>софи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анси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lastRenderedPageBreak/>
              <w:t xml:space="preserve">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 w:rsidR="00EB5E02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66B30" w:rsidRPr="001B004F" w:rsidRDefault="00D66B3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D66B30" w:rsidRPr="001B004F" w:rsidRDefault="00D66B3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AE4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F0AE4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4.2.</w:t>
            </w:r>
          </w:p>
          <w:p w:rsidR="007F19D0" w:rsidRDefault="007F19D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Pr="001B004F" w:rsidRDefault="007F19D0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Аварийно-технический запас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799,2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56,0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92,6</w:t>
            </w: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6,6</w:t>
            </w:r>
          </w:p>
        </w:tc>
        <w:tc>
          <w:tcPr>
            <w:tcW w:w="144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0AE4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AE4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799,2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56,0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92,6</w:t>
            </w: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6,6</w:t>
            </w:r>
          </w:p>
        </w:tc>
        <w:tc>
          <w:tcPr>
            <w:tcW w:w="144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AE4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2F0AE4" w:rsidRPr="001B004F" w:rsidRDefault="002F0AE4" w:rsidP="00EB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2F0AE4" w:rsidRPr="001B004F" w:rsidRDefault="002F0AE4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29"/>
        </w:trPr>
        <w:tc>
          <w:tcPr>
            <w:tcW w:w="900" w:type="dxa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7F19D0" w:rsidRPr="001B004F" w:rsidRDefault="007F19D0" w:rsidP="00425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799,2</w:t>
            </w:r>
          </w:p>
        </w:tc>
        <w:tc>
          <w:tcPr>
            <w:tcW w:w="1080" w:type="dxa"/>
            <w:shd w:val="clear" w:color="auto" w:fill="auto"/>
          </w:tcPr>
          <w:p w:rsidR="007F19D0" w:rsidRPr="001B004F" w:rsidRDefault="007F19D0" w:rsidP="00425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956,0</w:t>
            </w:r>
          </w:p>
        </w:tc>
        <w:tc>
          <w:tcPr>
            <w:tcW w:w="1080" w:type="dxa"/>
            <w:shd w:val="clear" w:color="auto" w:fill="auto"/>
          </w:tcPr>
          <w:p w:rsidR="007F19D0" w:rsidRPr="001B004F" w:rsidRDefault="007F19D0" w:rsidP="00425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92,6</w:t>
            </w:r>
          </w:p>
        </w:tc>
        <w:tc>
          <w:tcPr>
            <w:tcW w:w="1260" w:type="dxa"/>
            <w:shd w:val="clear" w:color="auto" w:fill="auto"/>
          </w:tcPr>
          <w:p w:rsidR="007F19D0" w:rsidRPr="001B004F" w:rsidRDefault="007F19D0" w:rsidP="00425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06,6</w:t>
            </w:r>
          </w:p>
        </w:tc>
        <w:tc>
          <w:tcPr>
            <w:tcW w:w="1440" w:type="dxa"/>
            <w:shd w:val="clear" w:color="auto" w:fill="auto"/>
          </w:tcPr>
          <w:p w:rsidR="007F19D0" w:rsidRPr="001B004F" w:rsidRDefault="007F19D0" w:rsidP="00425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F19D0" w:rsidRPr="001B004F" w:rsidRDefault="007F19D0" w:rsidP="00425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C231F9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Нераспределен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субсидии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Газовая котельная (Школьная) 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914033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  <w:r w:rsidRPr="001B004F">
              <w:rPr>
                <w:rFonts w:ascii="Times New Roman" w:hAnsi="Times New Roman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9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5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9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5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2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9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25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5.</w:t>
            </w: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Pr="001B004F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Разработка инвестиционных программ предприятий коммунального </w:t>
            </w:r>
            <w:r w:rsidRPr="001B004F">
              <w:rPr>
                <w:rFonts w:ascii="Times New Roman" w:hAnsi="Times New Roman"/>
              </w:rPr>
              <w:lastRenderedPageBreak/>
              <w:t>комплекс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том </w:t>
            </w:r>
            <w:r w:rsidRPr="001B004F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6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6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затрат по запуску «Котельная «ВИАЛ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7.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8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Ремонт сетей тепло</w:t>
            </w:r>
            <w:r w:rsidR="00914033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 xml:space="preserve"> и водоснабжения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 xml:space="preserve">в населенных пунктах Ханты-Мансийского района (д. Шапша, п. Пырьях, </w:t>
            </w:r>
            <w:proofErr w:type="gramEnd"/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линское</w:t>
            </w:r>
            <w:proofErr w:type="spellEnd"/>
            <w:r w:rsidRPr="001B004F">
              <w:rPr>
                <w:rFonts w:ascii="Times New Roman" w:hAnsi="Times New Roman"/>
              </w:rPr>
              <w:t xml:space="preserve">,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Луговской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653,8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9.</w:t>
            </w: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Pr="001B004F" w:rsidRDefault="00914033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F0AE4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Строительство </w:t>
            </w:r>
            <w:proofErr w:type="spellStart"/>
            <w:r w:rsidRPr="001B004F">
              <w:rPr>
                <w:rFonts w:ascii="Times New Roman" w:hAnsi="Times New Roman"/>
              </w:rPr>
              <w:t>блочно</w:t>
            </w:r>
            <w:proofErr w:type="spellEnd"/>
            <w:r w:rsidRPr="001B004F">
              <w:rPr>
                <w:rFonts w:ascii="Times New Roman" w:hAnsi="Times New Roman"/>
              </w:rPr>
              <w:t>-модульной котельной</w:t>
            </w:r>
          </w:p>
          <w:p w:rsidR="007F19D0" w:rsidRPr="001B004F" w:rsidRDefault="007F19D0" w:rsidP="002F0AE4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7 50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7 506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7 800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706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</w:r>
            <w:r w:rsidRPr="001B004F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45 130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5 13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 910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 220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75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75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85,5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75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75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85,5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0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14033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Луговской,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Белогорье,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>с</w:t>
            </w:r>
            <w:proofErr w:type="gramEnd"/>
            <w:r w:rsidRPr="001B004F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14033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Луговской,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Белогорье,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lastRenderedPageBreak/>
              <w:t>с</w:t>
            </w:r>
            <w:proofErr w:type="gramEnd"/>
            <w:r w:rsidRPr="001B004F">
              <w:rPr>
                <w:rFonts w:ascii="Times New Roman" w:hAnsi="Times New Roman"/>
              </w:rPr>
              <w:t xml:space="preserve">. </w:t>
            </w:r>
            <w:proofErr w:type="gramStart"/>
            <w:r w:rsidRPr="001B004F">
              <w:rPr>
                <w:rFonts w:ascii="Times New Roman" w:hAnsi="Times New Roman"/>
              </w:rPr>
              <w:t>Троица</w:t>
            </w:r>
            <w:proofErr w:type="gramEnd"/>
            <w:r w:rsidRPr="001B004F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администрация сельского поселения Луговской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4.1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14033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1B004F">
              <w:rPr>
                <w:rFonts w:ascii="Times New Roman" w:hAnsi="Times New Roman"/>
              </w:rPr>
              <w:t>Школьный</w:t>
            </w:r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</w:p>
          <w:p w:rsidR="00914033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 домам </w:t>
            </w:r>
          </w:p>
          <w:p w:rsidR="00914033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№ 2а, № 4а;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ер. </w:t>
            </w:r>
            <w:proofErr w:type="gramStart"/>
            <w:r w:rsidRPr="001B004F">
              <w:rPr>
                <w:rFonts w:ascii="Times New Roman" w:hAnsi="Times New Roman"/>
              </w:rPr>
              <w:t>Школьный</w:t>
            </w:r>
            <w:proofErr w:type="gramEnd"/>
            <w:r w:rsidRPr="001B004F">
              <w:rPr>
                <w:rFonts w:ascii="Times New Roman" w:hAnsi="Times New Roman"/>
              </w:rPr>
              <w:t xml:space="preserve"> к домам № 4а, № 6а, ул. Киевская к домам № 19а,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№ 21а; ул. Таежная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от дома № 3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о дома № 20 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914033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F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роектирование распределительного газопровода </w:t>
            </w: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о ул. Ленина 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п. Луговской до границы участка дома №</w:t>
            </w:r>
            <w:r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t>46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14033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Капитальный ремонт сетей тепло</w:t>
            </w:r>
            <w:r w:rsidR="00914033">
              <w:rPr>
                <w:rFonts w:ascii="Times New Roman" w:hAnsi="Times New Roman"/>
              </w:rPr>
              <w:t xml:space="preserve">-, </w:t>
            </w:r>
            <w:r w:rsidRPr="001B004F">
              <w:rPr>
                <w:rFonts w:ascii="Times New Roman" w:hAnsi="Times New Roman"/>
              </w:rPr>
              <w:t xml:space="preserve">водоснабжения </w:t>
            </w:r>
          </w:p>
          <w:p w:rsidR="00914033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о ул. Полевая</w:t>
            </w:r>
            <w:r>
              <w:rPr>
                <w:rFonts w:ascii="Times New Roman" w:hAnsi="Times New Roman"/>
              </w:rPr>
              <w:t>,</w:t>
            </w:r>
            <w:r w:rsidRPr="001B004F">
              <w:rPr>
                <w:rFonts w:ascii="Times New Roman" w:hAnsi="Times New Roman"/>
              </w:rPr>
              <w:t xml:space="preserve"> </w:t>
            </w:r>
          </w:p>
          <w:p w:rsidR="00914033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дом 5</w:t>
            </w:r>
            <w:r>
              <w:rPr>
                <w:rFonts w:ascii="Times New Roman" w:hAnsi="Times New Roman"/>
              </w:rPr>
              <w:t>,</w:t>
            </w:r>
            <w:r w:rsidRPr="001B004F">
              <w:rPr>
                <w:rFonts w:ascii="Times New Roman" w:hAnsi="Times New Roman"/>
              </w:rPr>
              <w:t xml:space="preserve"> 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</w:t>
            </w:r>
            <w:r w:rsidRPr="001B004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4.15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ыполнение кадастровых работ и межевание земельного уча</w:t>
            </w:r>
            <w:r>
              <w:rPr>
                <w:rFonts w:ascii="Times New Roman" w:hAnsi="Times New Roman"/>
              </w:rPr>
              <w:t>стка для строительства объекта «</w:t>
            </w:r>
            <w:r w:rsidRPr="001B004F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1B004F">
              <w:rPr>
                <w:rFonts w:ascii="Times New Roman" w:hAnsi="Times New Roman"/>
              </w:rPr>
              <w:t>блочно</w:t>
            </w:r>
            <w:proofErr w:type="spellEnd"/>
            <w:r w:rsidRPr="001B004F">
              <w:rPr>
                <w:rFonts w:ascii="Times New Roman" w:hAnsi="Times New Roman"/>
              </w:rPr>
              <w:t xml:space="preserve">-модульной котельной 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л</w:t>
            </w:r>
            <w:r>
              <w:rPr>
                <w:rFonts w:ascii="Times New Roman" w:hAnsi="Times New Roman"/>
              </w:rPr>
              <w:t>инское</w:t>
            </w:r>
            <w:proofErr w:type="spellEnd"/>
            <w:r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78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78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5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6.</w:t>
            </w: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Технологическое присоединение </w:t>
            </w: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к элект</w:t>
            </w:r>
            <w:r>
              <w:rPr>
                <w:rFonts w:ascii="Times New Roman" w:hAnsi="Times New Roman"/>
              </w:rPr>
              <w:t>рическим сетям объекта «</w:t>
            </w:r>
            <w:r w:rsidRPr="001B004F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1B004F">
              <w:rPr>
                <w:rFonts w:ascii="Times New Roman" w:hAnsi="Times New Roman"/>
              </w:rPr>
              <w:t>блочно</w:t>
            </w:r>
            <w:proofErr w:type="spellEnd"/>
            <w:r w:rsidRPr="001B004F">
              <w:rPr>
                <w:rFonts w:ascii="Times New Roman" w:hAnsi="Times New Roman"/>
              </w:rPr>
              <w:t xml:space="preserve">-модульной котельной 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. </w:t>
            </w:r>
            <w:proofErr w:type="spellStart"/>
            <w:r w:rsidRPr="001B004F">
              <w:rPr>
                <w:rFonts w:ascii="Times New Roman" w:hAnsi="Times New Roman"/>
              </w:rPr>
              <w:t>Ня</w:t>
            </w:r>
            <w:r>
              <w:rPr>
                <w:rFonts w:ascii="Times New Roman" w:hAnsi="Times New Roman"/>
              </w:rPr>
              <w:t>лиское</w:t>
            </w:r>
            <w:proofErr w:type="spellEnd"/>
            <w:r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,8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,8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исле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7F19D0" w:rsidRPr="001B004F" w:rsidRDefault="007F19D0" w:rsidP="009D34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4,8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4.17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ереустройство водопропускной трубы в районе переулка </w:t>
            </w:r>
            <w:proofErr w:type="gramStart"/>
            <w:r w:rsidRPr="001B004F">
              <w:rPr>
                <w:rFonts w:ascii="Times New Roman" w:hAnsi="Times New Roman"/>
              </w:rPr>
              <w:t>Школьный</w:t>
            </w:r>
            <w:proofErr w:type="gramEnd"/>
            <w:r w:rsidRPr="001B004F">
              <w:rPr>
                <w:rFonts w:ascii="Times New Roman" w:hAnsi="Times New Roman"/>
              </w:rPr>
              <w:t xml:space="preserve"> 8б 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</w:t>
            </w:r>
            <w:proofErr w:type="spellStart"/>
            <w:r w:rsidRPr="001B004F">
              <w:rPr>
                <w:rFonts w:ascii="Times New Roman" w:hAnsi="Times New Roman"/>
              </w:rPr>
              <w:t>Горноправ</w:t>
            </w:r>
            <w:r w:rsidR="00914033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4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4,2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</w:r>
            <w:r w:rsidRPr="001B004F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4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4,2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</w:t>
            </w:r>
            <w:r w:rsidRPr="001B004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304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04,2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задаче 1.4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6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595,</w:t>
            </w:r>
          </w:p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5 874,4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2 163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586,8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469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375,4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3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308,</w:t>
            </w:r>
          </w:p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 72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4 505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 305,4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512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984,8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3 085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1 91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7 456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281,4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956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90,6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237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173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71,8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42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6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,9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1.5</w:t>
            </w:r>
            <w:r>
              <w:rPr>
                <w:rFonts w:ascii="Times New Roman" w:hAnsi="Times New Roman"/>
              </w:rPr>
              <w:t>.</w:t>
            </w:r>
            <w:r w:rsidRPr="001B004F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1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</w:t>
            </w:r>
            <w:r w:rsidRPr="001B004F">
              <w:rPr>
                <w:rFonts w:ascii="Times New Roman" w:hAnsi="Times New Roman"/>
              </w:rPr>
              <w:lastRenderedPageBreak/>
              <w:t>ремонт объектов  коммунального хозяйств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96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2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</w:t>
            </w:r>
            <w:proofErr w:type="spellStart"/>
            <w:r w:rsidRPr="001B004F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3.</w:t>
            </w: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Реконструкция локальных очистных сооружений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 1300 м3/ сутки до  2000 м3/сутки,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2-ой этап  </w:t>
            </w:r>
          </w:p>
          <w:p w:rsidR="007F19D0" w:rsidRPr="001B004F" w:rsidRDefault="007F19D0" w:rsidP="0091403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Горноправдинск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4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улично-дорожной сети д. Ярки, 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>СМР (2 этап.</w:t>
            </w:r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  <w:proofErr w:type="gramStart"/>
            <w:r w:rsidRPr="001B004F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</w:t>
            </w:r>
            <w:r w:rsidRPr="001B004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.5.5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1B004F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6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1B004F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1B004F">
              <w:rPr>
                <w:rFonts w:ascii="Times New Roman" w:hAnsi="Times New Roman"/>
              </w:rPr>
              <w:t xml:space="preserve"> газопровода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t>в</w:t>
            </w:r>
            <w:proofErr w:type="gramEnd"/>
            <w:r w:rsidRPr="001B004F">
              <w:rPr>
                <w:rFonts w:ascii="Times New Roman" w:hAnsi="Times New Roman"/>
              </w:rPr>
              <w:t xml:space="preserve"> с. </w:t>
            </w:r>
            <w:proofErr w:type="spellStart"/>
            <w:r w:rsidRPr="001B004F">
              <w:rPr>
                <w:rFonts w:ascii="Times New Roman" w:hAnsi="Times New Roman"/>
              </w:rPr>
              <w:t>Реполово</w:t>
            </w:r>
            <w:proofErr w:type="spellEnd"/>
            <w:r w:rsidRPr="001B004F">
              <w:rPr>
                <w:rFonts w:ascii="Times New Roman" w:hAnsi="Times New Roman"/>
              </w:rPr>
              <w:t xml:space="preserve"> (корректировка ПСД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7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1B004F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1B004F">
              <w:rPr>
                <w:rFonts w:ascii="Times New Roman" w:hAnsi="Times New Roman"/>
              </w:rPr>
              <w:t xml:space="preserve"> газопровода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 с. </w:t>
            </w:r>
            <w:proofErr w:type="spellStart"/>
            <w:r w:rsidRPr="001B004F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8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B004F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7F19D0" w:rsidRPr="001B004F" w:rsidRDefault="007F19D0" w:rsidP="007D626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. </w:t>
            </w:r>
            <w:proofErr w:type="spellStart"/>
            <w:r w:rsidRPr="001B004F"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1B004F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4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9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7F19D0" w:rsidRDefault="007F19D0" w:rsidP="007D626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Реконструкц</w:t>
            </w:r>
            <w:r>
              <w:rPr>
                <w:rFonts w:ascii="Times New Roman" w:hAnsi="Times New Roman"/>
              </w:rPr>
              <w:t xml:space="preserve">ия тепловых сетей </w:t>
            </w:r>
          </w:p>
          <w:p w:rsidR="007F19D0" w:rsidRDefault="007F19D0" w:rsidP="007D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котельной </w:t>
            </w:r>
            <w:r>
              <w:rPr>
                <w:rFonts w:ascii="Times New Roman" w:hAnsi="Times New Roman"/>
              </w:rPr>
              <w:lastRenderedPageBreak/>
              <w:t>«</w:t>
            </w:r>
            <w:r w:rsidRPr="001B004F">
              <w:rPr>
                <w:rFonts w:ascii="Times New Roman" w:hAnsi="Times New Roman"/>
              </w:rPr>
              <w:t>Таежная</w:t>
            </w:r>
            <w:r>
              <w:rPr>
                <w:rFonts w:ascii="Times New Roman" w:hAnsi="Times New Roman"/>
              </w:rPr>
              <w:t>»</w:t>
            </w:r>
            <w:r w:rsidRPr="001B004F">
              <w:rPr>
                <w:rFonts w:ascii="Times New Roman" w:hAnsi="Times New Roman"/>
              </w:rPr>
              <w:t xml:space="preserve">, </w:t>
            </w:r>
          </w:p>
          <w:p w:rsidR="007F19D0" w:rsidRDefault="007F19D0" w:rsidP="007D626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3-я очередь </w:t>
            </w:r>
          </w:p>
          <w:p w:rsidR="007F19D0" w:rsidRPr="001B004F" w:rsidRDefault="007F19D0" w:rsidP="007D6263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. Горноправдинск 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</w:r>
            <w:r w:rsidRPr="001B004F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7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4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</w:r>
            <w:r w:rsidRPr="001B004F">
              <w:rPr>
                <w:rFonts w:ascii="Times New Roman" w:hAnsi="Times New Roman"/>
              </w:rPr>
              <w:lastRenderedPageBreak/>
              <w:t xml:space="preserve">и ЖКХ;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7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4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37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4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5.10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hideMark/>
          </w:tcPr>
          <w:p w:rsidR="00C231F9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убсидия на возмещение части затрат на строительство инженерных сетей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575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575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99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575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5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169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02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95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074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169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02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95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074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 169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 02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95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074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1.6</w:t>
            </w:r>
            <w:r>
              <w:rPr>
                <w:rFonts w:ascii="Times New Roman" w:hAnsi="Times New Roman"/>
              </w:rPr>
              <w:t>.</w:t>
            </w:r>
            <w:r w:rsidRPr="001B004F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6.1.</w:t>
            </w:r>
          </w:p>
          <w:p w:rsidR="00914033" w:rsidRDefault="00914033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Pr="001B004F" w:rsidRDefault="00914033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Капитальный ремонт бани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004F">
              <w:rPr>
                <w:rFonts w:ascii="Times New Roman" w:hAnsi="Times New Roman"/>
              </w:rPr>
              <w:lastRenderedPageBreak/>
              <w:t>с</w:t>
            </w:r>
            <w:proofErr w:type="gramEnd"/>
            <w:r w:rsidRPr="001B004F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1B004F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</w:t>
            </w:r>
            <w:r w:rsidRPr="001B004F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r w:rsidRPr="001B004F">
              <w:rPr>
                <w:rFonts w:ascii="Times New Roman" w:hAnsi="Times New Roman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6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бани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Луговской (ПСД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6.3.</w:t>
            </w: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14033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троительство бани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п. Кирпичный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.6.4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Технологическое присоедине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электрическим сетям объекта «</w:t>
            </w:r>
            <w:r w:rsidRPr="001B004F">
              <w:rPr>
                <w:rFonts w:ascii="Times New Roman" w:hAnsi="Times New Roman"/>
              </w:rPr>
              <w:t xml:space="preserve">Строительство бани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ирпичный»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6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137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1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r w:rsidRPr="001B004F">
              <w:rPr>
                <w:rFonts w:ascii="Times New Roman" w:hAnsi="Times New Roman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79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137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1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1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 137,8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1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того по подпрограмме 1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76 904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93 144,4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3 124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4 980,5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7 723,2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1 076,7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2 620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9 66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07 655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 134,3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2 484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8 345,8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44 083,4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3 246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15 267,8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846,2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238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730,9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29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913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073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376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2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281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63,2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370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</w:t>
            </w:r>
            <w:r w:rsidRPr="001B004F">
              <w:rPr>
                <w:rFonts w:ascii="Times New Roman" w:hAnsi="Times New Roman"/>
              </w:rPr>
              <w:lastRenderedPageBreak/>
              <w:t xml:space="preserve">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7D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Подпрограмма 2 </w:t>
            </w:r>
            <w:r>
              <w:rPr>
                <w:rFonts w:ascii="Times New Roman" w:hAnsi="Times New Roman"/>
              </w:rPr>
              <w:t>«</w:t>
            </w:r>
            <w:r w:rsidRPr="001B004F">
              <w:rPr>
                <w:rFonts w:ascii="Times New Roman" w:hAnsi="Times New Roman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>.</w:t>
            </w:r>
            <w:r w:rsidRPr="001B004F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7F19D0" w:rsidRPr="001B004F" w:rsidTr="00425E34">
        <w:trPr>
          <w:trHeight w:val="36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1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Нераспределен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субсидии на </w:t>
            </w:r>
            <w:proofErr w:type="spellStart"/>
            <w:r w:rsidRPr="001B004F">
              <w:rPr>
                <w:rFonts w:ascii="Times New Roman" w:hAnsi="Times New Roman"/>
              </w:rPr>
              <w:t>софинансирова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359"/>
        </w:trPr>
        <w:tc>
          <w:tcPr>
            <w:tcW w:w="900" w:type="dxa"/>
            <w:vMerge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1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3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3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3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3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3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43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6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1.3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</w:t>
            </w: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п. Урманный Ханты-Мансийского район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004F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12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1</w:t>
            </w: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Pr="001B004F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11" w:rsidRPr="001B004F" w:rsidRDefault="00F31B11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  <w:r w:rsidRPr="001B004F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2.2</w:t>
            </w:r>
            <w:r>
              <w:rPr>
                <w:rFonts w:ascii="Times New Roman" w:hAnsi="Times New Roman"/>
              </w:rPr>
              <w:t>.</w:t>
            </w:r>
            <w:r w:rsidRPr="001B004F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.2.1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B004F">
              <w:rPr>
                <w:rFonts w:ascii="Times New Roman" w:hAnsi="Times New Roman"/>
              </w:rPr>
              <w:t>Нераспределен</w:t>
            </w:r>
            <w:r w:rsidR="00C231F9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субсидии на благоустройство дворовых территорий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того по подпрограмме 2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614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58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056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256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Подпрограмма 3 </w:t>
            </w:r>
            <w:r>
              <w:rPr>
                <w:rFonts w:ascii="Times New Roman" w:hAnsi="Times New Roman"/>
              </w:rPr>
              <w:t>«</w:t>
            </w:r>
            <w:r w:rsidRPr="001B004F">
              <w:rPr>
                <w:rFonts w:ascii="Times New Roman" w:hAnsi="Times New Roman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F19D0" w:rsidRPr="001B004F" w:rsidTr="00425E34">
        <w:trPr>
          <w:trHeight w:val="14"/>
        </w:trPr>
        <w:tc>
          <w:tcPr>
            <w:tcW w:w="14760" w:type="dxa"/>
            <w:gridSpan w:val="12"/>
            <w:shd w:val="clear" w:color="auto" w:fill="auto"/>
            <w:noWrap/>
            <w:hideMark/>
          </w:tcPr>
          <w:p w:rsidR="007F19D0" w:rsidRPr="001B004F" w:rsidRDefault="007F19D0" w:rsidP="00407284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Задача 3.1. Повышение уровня благосостояния населения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.1.1.</w:t>
            </w:r>
          </w:p>
          <w:p w:rsidR="00F31B11" w:rsidRPr="001B004F" w:rsidRDefault="00F31B11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Возмещение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lastRenderedPageBreak/>
              <w:t>газораспредел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тельным</w:t>
            </w:r>
            <w:proofErr w:type="gramEnd"/>
            <w:r w:rsidRPr="001B004F">
              <w:rPr>
                <w:rFonts w:ascii="Times New Roman" w:hAnsi="Times New Roman"/>
              </w:rPr>
              <w:t xml:space="preserve"> организациям разницы в тарифах, возникающей в связи с транспортировкой газ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</w:t>
            </w:r>
            <w:r w:rsidRPr="001B004F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.1.2.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газораспредел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тельным</w:t>
            </w:r>
            <w:proofErr w:type="gramEnd"/>
            <w:r w:rsidRPr="001B004F">
              <w:rPr>
                <w:rFonts w:ascii="Times New Roman" w:hAnsi="Times New Roman"/>
              </w:rPr>
              <w:t xml:space="preserve">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 061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8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653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772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98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 061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8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653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772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98,3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.1.3.</w:t>
            </w:r>
          </w:p>
          <w:p w:rsidR="007F19D0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004F">
              <w:rPr>
                <w:rFonts w:ascii="Times New Roman" w:hAnsi="Times New Roman"/>
              </w:rPr>
              <w:br/>
              <w:t>и ЖКХ</w:t>
            </w: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7F19D0" w:rsidRDefault="007F19D0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.1.4.</w:t>
            </w:r>
          </w:p>
          <w:p w:rsidR="00914033" w:rsidRDefault="00914033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Default="00914033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033" w:rsidRPr="001B004F" w:rsidRDefault="00914033" w:rsidP="0040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 xml:space="preserve">Проведение встреч с </w:t>
            </w:r>
            <w:proofErr w:type="gramStart"/>
            <w:r w:rsidRPr="001B004F">
              <w:rPr>
                <w:rFonts w:ascii="Times New Roman" w:hAnsi="Times New Roman"/>
              </w:rPr>
              <w:t>обучающимися</w:t>
            </w:r>
            <w:proofErr w:type="gramEnd"/>
            <w:r w:rsidRPr="001B004F">
              <w:rPr>
                <w:rFonts w:ascii="Times New Roman" w:hAnsi="Times New Roman"/>
              </w:rPr>
              <w:t xml:space="preserve"> </w:t>
            </w:r>
            <w:proofErr w:type="spellStart"/>
            <w:r w:rsidRPr="001B004F">
              <w:rPr>
                <w:rFonts w:ascii="Times New Roman" w:hAnsi="Times New Roman"/>
              </w:rPr>
              <w:t>общеобразова</w:t>
            </w:r>
            <w:proofErr w:type="spellEnd"/>
            <w:r w:rsidR="00914033"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lastRenderedPageBreak/>
              <w:t>тельных организаций по вопросам бережного отношения к коммунальным ресурсам, общему имуществу жилых домов и общественных мест (парки, бульвары, скверы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комитет по образованию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228"/>
        </w:trPr>
        <w:tc>
          <w:tcPr>
            <w:tcW w:w="90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6 360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3 909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1 136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653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772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98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 061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8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653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772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98,3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4680" w:type="dxa"/>
            <w:gridSpan w:val="4"/>
            <w:vMerge w:val="restart"/>
            <w:shd w:val="clear" w:color="auto" w:fill="auto"/>
            <w:noWrap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Итого по подпрограмме 3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96 360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3 909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1 136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653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772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98,3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 061,9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838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653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1 772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2 798,3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1B004F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</w:t>
            </w:r>
            <w:r w:rsidRPr="001B004F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17 298,6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7 298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75 879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30 110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56 516,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 633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 854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3 875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12 040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5 187,7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21 493,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4 787,4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4 615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1 144,1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63 638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4 691,1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4 822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846,2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238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730,9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913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073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376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2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281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63,2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90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72"/>
        </w:trPr>
        <w:tc>
          <w:tcPr>
            <w:tcW w:w="4680" w:type="dxa"/>
            <w:gridSpan w:val="4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Всего по Программе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1B004F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75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879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30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110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56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516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85 633,6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9 854,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3 875,0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F19D0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 </w:t>
            </w: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033" w:rsidRPr="001B004F" w:rsidRDefault="00914033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12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040,7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5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187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91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21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493</w:t>
            </w:r>
            <w:r w:rsidR="00914033">
              <w:rPr>
                <w:rFonts w:ascii="Times New Roman" w:hAnsi="Times New Roman"/>
              </w:rPr>
              <w:t>,</w:t>
            </w:r>
          </w:p>
          <w:p w:rsidR="007F19D0" w:rsidRPr="001B004F" w:rsidRDefault="007F19D0" w:rsidP="0091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4 787,4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4 615,9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1 144,1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5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9B52C7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63</w:t>
            </w:r>
            <w:r w:rsidR="009B52C7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638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9B52C7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94</w:t>
            </w:r>
            <w:r w:rsidR="009B52C7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691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914033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4</w:t>
            </w:r>
            <w:r w:rsidR="00914033">
              <w:rPr>
                <w:rFonts w:ascii="Times New Roman" w:hAnsi="Times New Roman"/>
              </w:rPr>
              <w:t> </w:t>
            </w:r>
            <w:r w:rsidRPr="001B004F">
              <w:rPr>
                <w:rFonts w:ascii="Times New Roman" w:hAnsi="Times New Roman"/>
              </w:rPr>
              <w:t>822,</w:t>
            </w:r>
          </w:p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 846,2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5 238,5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730,9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370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3 913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7 073,3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6 376,1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1 892,1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3 281,6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 363,2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9D0" w:rsidRPr="001B004F" w:rsidTr="00425E34">
        <w:trPr>
          <w:trHeight w:val="184"/>
        </w:trPr>
        <w:tc>
          <w:tcPr>
            <w:tcW w:w="4680" w:type="dxa"/>
            <w:gridSpan w:val="4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1B004F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сирование</w:t>
            </w:r>
            <w:proofErr w:type="spellEnd"/>
            <w:r w:rsidRPr="001B004F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spellStart"/>
            <w:proofErr w:type="gramStart"/>
            <w:r w:rsidRPr="001B004F">
              <w:rPr>
                <w:rFonts w:ascii="Times New Roman" w:hAnsi="Times New Roman"/>
              </w:rPr>
              <w:t>автоном</w:t>
            </w:r>
            <w:r>
              <w:rPr>
                <w:rFonts w:ascii="Times New Roman" w:hAnsi="Times New Roman"/>
              </w:rPr>
              <w:t>-</w:t>
            </w:r>
            <w:r w:rsidRPr="001B004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B004F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201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7F19D0" w:rsidRPr="001B004F" w:rsidRDefault="007F19D0" w:rsidP="002E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04F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vMerge/>
            <w:hideMark/>
          </w:tcPr>
          <w:p w:rsidR="007F19D0" w:rsidRPr="001B004F" w:rsidRDefault="007F19D0" w:rsidP="002C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Pr="008538C6" w:rsidRDefault="00C144A2" w:rsidP="00EB60D7">
      <w:pPr>
        <w:spacing w:after="0" w:line="240" w:lineRule="auto"/>
        <w:ind w:right="-217"/>
        <w:contextualSpacing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1B004F">
      <w:headerReference w:type="default" r:id="rId11"/>
      <w:pgSz w:w="16838" w:h="11906" w:orient="landscape"/>
      <w:pgMar w:top="1191" w:right="1247" w:bottom="1134" w:left="158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E0" w:rsidRDefault="00FD3FE0">
      <w:pPr>
        <w:spacing w:after="0" w:line="240" w:lineRule="auto"/>
      </w:pPr>
      <w:r>
        <w:separator/>
      </w:r>
    </w:p>
  </w:endnote>
  <w:endnote w:type="continuationSeparator" w:id="0">
    <w:p w:rsidR="00FD3FE0" w:rsidRDefault="00FD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E0" w:rsidRDefault="00FD3FE0">
      <w:pPr>
        <w:spacing w:after="0" w:line="240" w:lineRule="auto"/>
      </w:pPr>
      <w:r>
        <w:separator/>
      </w:r>
    </w:p>
  </w:footnote>
  <w:footnote w:type="continuationSeparator" w:id="0">
    <w:p w:rsidR="00FD3FE0" w:rsidRDefault="00FD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5E34" w:rsidRDefault="00425E3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425E34" w:rsidRPr="0005308A" w:rsidRDefault="00425E3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EB60D7">
          <w:rPr>
            <w:rFonts w:ascii="Times New Roman" w:hAnsi="Times New Roman"/>
            <w:noProof/>
            <w:sz w:val="24"/>
            <w:szCs w:val="24"/>
          </w:rPr>
          <w:t>3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5E34" w:rsidRDefault="00425E3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425E34" w:rsidRPr="0005308A" w:rsidRDefault="00425E3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EB60D7">
          <w:rPr>
            <w:rFonts w:ascii="Times New Roman" w:hAnsi="Times New Roman"/>
            <w:noProof/>
            <w:sz w:val="24"/>
            <w:szCs w:val="24"/>
          </w:rPr>
          <w:t>44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7A54"/>
    <w:rsid w:val="000219CD"/>
    <w:rsid w:val="000222DC"/>
    <w:rsid w:val="000227CB"/>
    <w:rsid w:val="000228BC"/>
    <w:rsid w:val="00024231"/>
    <w:rsid w:val="000249F9"/>
    <w:rsid w:val="00024ED6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10C"/>
    <w:rsid w:val="00055761"/>
    <w:rsid w:val="00056A44"/>
    <w:rsid w:val="00056A71"/>
    <w:rsid w:val="00057E50"/>
    <w:rsid w:val="000604D6"/>
    <w:rsid w:val="00060D69"/>
    <w:rsid w:val="0006187A"/>
    <w:rsid w:val="00061D76"/>
    <w:rsid w:val="00063C08"/>
    <w:rsid w:val="000644B8"/>
    <w:rsid w:val="000653EF"/>
    <w:rsid w:val="000658E3"/>
    <w:rsid w:val="00070D78"/>
    <w:rsid w:val="00071070"/>
    <w:rsid w:val="00071111"/>
    <w:rsid w:val="000736EB"/>
    <w:rsid w:val="00073A4F"/>
    <w:rsid w:val="00077CED"/>
    <w:rsid w:val="0008030F"/>
    <w:rsid w:val="0008054C"/>
    <w:rsid w:val="00080887"/>
    <w:rsid w:val="00080984"/>
    <w:rsid w:val="00081318"/>
    <w:rsid w:val="000842F3"/>
    <w:rsid w:val="00085D70"/>
    <w:rsid w:val="00085FD1"/>
    <w:rsid w:val="0008616F"/>
    <w:rsid w:val="00090621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38B"/>
    <w:rsid w:val="000B245B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D7131"/>
    <w:rsid w:val="000E0644"/>
    <w:rsid w:val="000E0EAE"/>
    <w:rsid w:val="000E11A2"/>
    <w:rsid w:val="000E124A"/>
    <w:rsid w:val="000E1BA0"/>
    <w:rsid w:val="000E6990"/>
    <w:rsid w:val="000F0B29"/>
    <w:rsid w:val="000F0C3B"/>
    <w:rsid w:val="000F1C6A"/>
    <w:rsid w:val="000F2411"/>
    <w:rsid w:val="000F257C"/>
    <w:rsid w:val="000F26DC"/>
    <w:rsid w:val="000F5B43"/>
    <w:rsid w:val="000F6196"/>
    <w:rsid w:val="000F62F4"/>
    <w:rsid w:val="000F6993"/>
    <w:rsid w:val="000F7033"/>
    <w:rsid w:val="00100287"/>
    <w:rsid w:val="00100BA4"/>
    <w:rsid w:val="00101295"/>
    <w:rsid w:val="00101A97"/>
    <w:rsid w:val="001039CC"/>
    <w:rsid w:val="001069E9"/>
    <w:rsid w:val="00107290"/>
    <w:rsid w:val="00107DCD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76B3"/>
    <w:rsid w:val="00127FCF"/>
    <w:rsid w:val="001303E9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3485"/>
    <w:rsid w:val="001639EA"/>
    <w:rsid w:val="00164821"/>
    <w:rsid w:val="0016537D"/>
    <w:rsid w:val="00165E68"/>
    <w:rsid w:val="00167A33"/>
    <w:rsid w:val="001702FF"/>
    <w:rsid w:val="00175C16"/>
    <w:rsid w:val="00180589"/>
    <w:rsid w:val="00183282"/>
    <w:rsid w:val="00185754"/>
    <w:rsid w:val="00186262"/>
    <w:rsid w:val="00187B45"/>
    <w:rsid w:val="0019019D"/>
    <w:rsid w:val="00190FFC"/>
    <w:rsid w:val="00191536"/>
    <w:rsid w:val="0019172E"/>
    <w:rsid w:val="001937B1"/>
    <w:rsid w:val="00195237"/>
    <w:rsid w:val="001A18AF"/>
    <w:rsid w:val="001A1D8C"/>
    <w:rsid w:val="001A1DAE"/>
    <w:rsid w:val="001A2532"/>
    <w:rsid w:val="001A6C7B"/>
    <w:rsid w:val="001A731C"/>
    <w:rsid w:val="001A7DFA"/>
    <w:rsid w:val="001B003A"/>
    <w:rsid w:val="001B004F"/>
    <w:rsid w:val="001B1B3B"/>
    <w:rsid w:val="001B3409"/>
    <w:rsid w:val="001B5158"/>
    <w:rsid w:val="001C06D1"/>
    <w:rsid w:val="001C16E9"/>
    <w:rsid w:val="001C1C04"/>
    <w:rsid w:val="001C25C9"/>
    <w:rsid w:val="001C4015"/>
    <w:rsid w:val="001C4F6D"/>
    <w:rsid w:val="001C4FF6"/>
    <w:rsid w:val="001C71D7"/>
    <w:rsid w:val="001D0C5D"/>
    <w:rsid w:val="001D1931"/>
    <w:rsid w:val="001D1AFF"/>
    <w:rsid w:val="001D23C3"/>
    <w:rsid w:val="001D2A00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6DD"/>
    <w:rsid w:val="001E29DF"/>
    <w:rsid w:val="001E2F0E"/>
    <w:rsid w:val="001E36D7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4422"/>
    <w:rsid w:val="002253EE"/>
    <w:rsid w:val="002254DF"/>
    <w:rsid w:val="002318ED"/>
    <w:rsid w:val="002319EC"/>
    <w:rsid w:val="00232108"/>
    <w:rsid w:val="00233A43"/>
    <w:rsid w:val="002355BC"/>
    <w:rsid w:val="002356FE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36ED"/>
    <w:rsid w:val="00254624"/>
    <w:rsid w:val="00255590"/>
    <w:rsid w:val="00262CB9"/>
    <w:rsid w:val="0026377A"/>
    <w:rsid w:val="00264ED6"/>
    <w:rsid w:val="0026581D"/>
    <w:rsid w:val="002661C3"/>
    <w:rsid w:val="002678B5"/>
    <w:rsid w:val="00267EFD"/>
    <w:rsid w:val="002700CB"/>
    <w:rsid w:val="00272360"/>
    <w:rsid w:val="00272396"/>
    <w:rsid w:val="0027386D"/>
    <w:rsid w:val="002763D7"/>
    <w:rsid w:val="002776CB"/>
    <w:rsid w:val="0028341A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35A5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61F8"/>
    <w:rsid w:val="002C674B"/>
    <w:rsid w:val="002C70E4"/>
    <w:rsid w:val="002D0224"/>
    <w:rsid w:val="002D05A2"/>
    <w:rsid w:val="002D0842"/>
    <w:rsid w:val="002D0C5E"/>
    <w:rsid w:val="002D1796"/>
    <w:rsid w:val="002D373A"/>
    <w:rsid w:val="002D3FE6"/>
    <w:rsid w:val="002D498B"/>
    <w:rsid w:val="002D52D1"/>
    <w:rsid w:val="002D52DA"/>
    <w:rsid w:val="002D5321"/>
    <w:rsid w:val="002D5BE2"/>
    <w:rsid w:val="002D66B4"/>
    <w:rsid w:val="002D7394"/>
    <w:rsid w:val="002E08FF"/>
    <w:rsid w:val="002E1B39"/>
    <w:rsid w:val="002E266B"/>
    <w:rsid w:val="002E3823"/>
    <w:rsid w:val="002E42A4"/>
    <w:rsid w:val="002E5C77"/>
    <w:rsid w:val="002E6CBE"/>
    <w:rsid w:val="002E79FF"/>
    <w:rsid w:val="002F0AE4"/>
    <w:rsid w:val="002F1265"/>
    <w:rsid w:val="002F402E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9F4"/>
    <w:rsid w:val="00335B36"/>
    <w:rsid w:val="00336872"/>
    <w:rsid w:val="003370B1"/>
    <w:rsid w:val="0034294F"/>
    <w:rsid w:val="00343FBF"/>
    <w:rsid w:val="0034571D"/>
    <w:rsid w:val="00352B5C"/>
    <w:rsid w:val="00353855"/>
    <w:rsid w:val="00353C5B"/>
    <w:rsid w:val="00354368"/>
    <w:rsid w:val="00354BC2"/>
    <w:rsid w:val="00354DEC"/>
    <w:rsid w:val="00355A8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26A1"/>
    <w:rsid w:val="0037366D"/>
    <w:rsid w:val="003763BB"/>
    <w:rsid w:val="0037672C"/>
    <w:rsid w:val="00377529"/>
    <w:rsid w:val="003805E8"/>
    <w:rsid w:val="0038359B"/>
    <w:rsid w:val="0038431F"/>
    <w:rsid w:val="0038542D"/>
    <w:rsid w:val="00385666"/>
    <w:rsid w:val="00393574"/>
    <w:rsid w:val="00394CE6"/>
    <w:rsid w:val="00396253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29EB"/>
    <w:rsid w:val="003B30A0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F4"/>
    <w:rsid w:val="003E1C72"/>
    <w:rsid w:val="003E3B09"/>
    <w:rsid w:val="003F3FC4"/>
    <w:rsid w:val="003F43B9"/>
    <w:rsid w:val="003F4681"/>
    <w:rsid w:val="003F6422"/>
    <w:rsid w:val="00400668"/>
    <w:rsid w:val="004012C4"/>
    <w:rsid w:val="00401355"/>
    <w:rsid w:val="004021E4"/>
    <w:rsid w:val="00405843"/>
    <w:rsid w:val="00407284"/>
    <w:rsid w:val="004124CC"/>
    <w:rsid w:val="004141BE"/>
    <w:rsid w:val="004143B5"/>
    <w:rsid w:val="004147B3"/>
    <w:rsid w:val="00414B85"/>
    <w:rsid w:val="00415D3B"/>
    <w:rsid w:val="00423260"/>
    <w:rsid w:val="00424286"/>
    <w:rsid w:val="00425225"/>
    <w:rsid w:val="00425DCE"/>
    <w:rsid w:val="00425E34"/>
    <w:rsid w:val="004265A9"/>
    <w:rsid w:val="00431BF6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4BED"/>
    <w:rsid w:val="00460275"/>
    <w:rsid w:val="0046112A"/>
    <w:rsid w:val="00461C2F"/>
    <w:rsid w:val="00462110"/>
    <w:rsid w:val="004626C5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3F1B"/>
    <w:rsid w:val="00474DC3"/>
    <w:rsid w:val="00475311"/>
    <w:rsid w:val="00476679"/>
    <w:rsid w:val="00476CB1"/>
    <w:rsid w:val="00476FFD"/>
    <w:rsid w:val="00477D73"/>
    <w:rsid w:val="00480140"/>
    <w:rsid w:val="00480937"/>
    <w:rsid w:val="00480F55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975B1"/>
    <w:rsid w:val="004A1AA3"/>
    <w:rsid w:val="004A1D0F"/>
    <w:rsid w:val="004A28CD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21D0"/>
    <w:rsid w:val="004F3147"/>
    <w:rsid w:val="004F4868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45A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5E4C"/>
    <w:rsid w:val="00526290"/>
    <w:rsid w:val="005278B9"/>
    <w:rsid w:val="00531803"/>
    <w:rsid w:val="00532163"/>
    <w:rsid w:val="005328AE"/>
    <w:rsid w:val="00532E1A"/>
    <w:rsid w:val="00533053"/>
    <w:rsid w:val="00536EB3"/>
    <w:rsid w:val="00537D2C"/>
    <w:rsid w:val="005403C9"/>
    <w:rsid w:val="005414CD"/>
    <w:rsid w:val="00542432"/>
    <w:rsid w:val="00543A2D"/>
    <w:rsid w:val="005454A8"/>
    <w:rsid w:val="00545C88"/>
    <w:rsid w:val="005519A5"/>
    <w:rsid w:val="00552F67"/>
    <w:rsid w:val="005533CE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79DD"/>
    <w:rsid w:val="00570A5A"/>
    <w:rsid w:val="005715AF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FBD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446D"/>
    <w:rsid w:val="005A5FB9"/>
    <w:rsid w:val="005A7AE2"/>
    <w:rsid w:val="005B2C72"/>
    <w:rsid w:val="005B36FE"/>
    <w:rsid w:val="005B5E8F"/>
    <w:rsid w:val="005B64C8"/>
    <w:rsid w:val="005B6860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75CE"/>
    <w:rsid w:val="005E0206"/>
    <w:rsid w:val="005E0DA9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5F7286"/>
    <w:rsid w:val="005F7CAC"/>
    <w:rsid w:val="0060129E"/>
    <w:rsid w:val="0060130F"/>
    <w:rsid w:val="00601373"/>
    <w:rsid w:val="006018E3"/>
    <w:rsid w:val="0060193D"/>
    <w:rsid w:val="00601A3C"/>
    <w:rsid w:val="00606219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0C37"/>
    <w:rsid w:val="00631742"/>
    <w:rsid w:val="006325C3"/>
    <w:rsid w:val="006333B7"/>
    <w:rsid w:val="006333E4"/>
    <w:rsid w:val="00634535"/>
    <w:rsid w:val="00635CB9"/>
    <w:rsid w:val="00636B2F"/>
    <w:rsid w:val="00640167"/>
    <w:rsid w:val="00643A28"/>
    <w:rsid w:val="00643C54"/>
    <w:rsid w:val="00643C79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6894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2ABA"/>
    <w:rsid w:val="006B3137"/>
    <w:rsid w:val="006B4700"/>
    <w:rsid w:val="006B5737"/>
    <w:rsid w:val="006B5CF8"/>
    <w:rsid w:val="006C2516"/>
    <w:rsid w:val="006C4CFC"/>
    <w:rsid w:val="006C6D35"/>
    <w:rsid w:val="006C6E69"/>
    <w:rsid w:val="006C76BE"/>
    <w:rsid w:val="006C7893"/>
    <w:rsid w:val="006D0027"/>
    <w:rsid w:val="006D05E1"/>
    <w:rsid w:val="006D2681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7002DA"/>
    <w:rsid w:val="0070228D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2CC2"/>
    <w:rsid w:val="007334FD"/>
    <w:rsid w:val="007338CC"/>
    <w:rsid w:val="00733B4C"/>
    <w:rsid w:val="00734869"/>
    <w:rsid w:val="00735476"/>
    <w:rsid w:val="00736672"/>
    <w:rsid w:val="00737967"/>
    <w:rsid w:val="00741350"/>
    <w:rsid w:val="00742382"/>
    <w:rsid w:val="00743033"/>
    <w:rsid w:val="0074323E"/>
    <w:rsid w:val="007432E5"/>
    <w:rsid w:val="0074371C"/>
    <w:rsid w:val="00744FA0"/>
    <w:rsid w:val="00745C3A"/>
    <w:rsid w:val="00746E68"/>
    <w:rsid w:val="00747523"/>
    <w:rsid w:val="007510F3"/>
    <w:rsid w:val="00751F21"/>
    <w:rsid w:val="00752B88"/>
    <w:rsid w:val="00754D9B"/>
    <w:rsid w:val="00755543"/>
    <w:rsid w:val="00756092"/>
    <w:rsid w:val="007568B4"/>
    <w:rsid w:val="00757693"/>
    <w:rsid w:val="00757C25"/>
    <w:rsid w:val="00761CB0"/>
    <w:rsid w:val="00762674"/>
    <w:rsid w:val="00764EC3"/>
    <w:rsid w:val="00766BE3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1FC7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304A"/>
    <w:rsid w:val="007931C5"/>
    <w:rsid w:val="007939D7"/>
    <w:rsid w:val="00793EAA"/>
    <w:rsid w:val="00795658"/>
    <w:rsid w:val="00796347"/>
    <w:rsid w:val="00796A06"/>
    <w:rsid w:val="007971A0"/>
    <w:rsid w:val="00797454"/>
    <w:rsid w:val="007974D7"/>
    <w:rsid w:val="007977BD"/>
    <w:rsid w:val="007978DC"/>
    <w:rsid w:val="00797F52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333E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5F9A"/>
    <w:rsid w:val="007D6263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19D0"/>
    <w:rsid w:val="007F22A2"/>
    <w:rsid w:val="007F48EC"/>
    <w:rsid w:val="007F4A8B"/>
    <w:rsid w:val="007F6AE5"/>
    <w:rsid w:val="007F781B"/>
    <w:rsid w:val="00800B14"/>
    <w:rsid w:val="00800C69"/>
    <w:rsid w:val="008012CE"/>
    <w:rsid w:val="00801E37"/>
    <w:rsid w:val="00806718"/>
    <w:rsid w:val="008071A4"/>
    <w:rsid w:val="00807932"/>
    <w:rsid w:val="00810085"/>
    <w:rsid w:val="00810E25"/>
    <w:rsid w:val="008114BF"/>
    <w:rsid w:val="00812661"/>
    <w:rsid w:val="00813766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9D5"/>
    <w:rsid w:val="00844586"/>
    <w:rsid w:val="0084466A"/>
    <w:rsid w:val="00847218"/>
    <w:rsid w:val="008504F2"/>
    <w:rsid w:val="008538C6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E3466"/>
    <w:rsid w:val="008F0653"/>
    <w:rsid w:val="008F0E5A"/>
    <w:rsid w:val="008F2321"/>
    <w:rsid w:val="008F24DE"/>
    <w:rsid w:val="008F6074"/>
    <w:rsid w:val="00901659"/>
    <w:rsid w:val="00902423"/>
    <w:rsid w:val="009039B4"/>
    <w:rsid w:val="00904986"/>
    <w:rsid w:val="00904DFD"/>
    <w:rsid w:val="00906E1F"/>
    <w:rsid w:val="009076E2"/>
    <w:rsid w:val="009120F6"/>
    <w:rsid w:val="00912559"/>
    <w:rsid w:val="00913455"/>
    <w:rsid w:val="009135FC"/>
    <w:rsid w:val="00913A5C"/>
    <w:rsid w:val="00914033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2B9"/>
    <w:rsid w:val="009413EB"/>
    <w:rsid w:val="00943D7F"/>
    <w:rsid w:val="009457C2"/>
    <w:rsid w:val="009457F5"/>
    <w:rsid w:val="00945F87"/>
    <w:rsid w:val="009475E7"/>
    <w:rsid w:val="00947BC6"/>
    <w:rsid w:val="00952417"/>
    <w:rsid w:val="0095244F"/>
    <w:rsid w:val="00952B55"/>
    <w:rsid w:val="00953172"/>
    <w:rsid w:val="00953C00"/>
    <w:rsid w:val="0095562E"/>
    <w:rsid w:val="0095565B"/>
    <w:rsid w:val="00955A14"/>
    <w:rsid w:val="00956147"/>
    <w:rsid w:val="009601D6"/>
    <w:rsid w:val="0096076B"/>
    <w:rsid w:val="00961FF8"/>
    <w:rsid w:val="009628DD"/>
    <w:rsid w:val="009644AB"/>
    <w:rsid w:val="00971CD8"/>
    <w:rsid w:val="0097368F"/>
    <w:rsid w:val="009746E5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92E"/>
    <w:rsid w:val="009A149E"/>
    <w:rsid w:val="009A2305"/>
    <w:rsid w:val="009A25B0"/>
    <w:rsid w:val="009A2AC5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2C7"/>
    <w:rsid w:val="009B5E30"/>
    <w:rsid w:val="009B65E4"/>
    <w:rsid w:val="009B7D5D"/>
    <w:rsid w:val="009C00AF"/>
    <w:rsid w:val="009C1E21"/>
    <w:rsid w:val="009C2741"/>
    <w:rsid w:val="009C7A86"/>
    <w:rsid w:val="009D1406"/>
    <w:rsid w:val="009D33F4"/>
    <w:rsid w:val="009D3407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36BC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2E80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2536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1F7D"/>
    <w:rsid w:val="00A82780"/>
    <w:rsid w:val="00A83BC4"/>
    <w:rsid w:val="00A85D15"/>
    <w:rsid w:val="00A85E64"/>
    <w:rsid w:val="00A86696"/>
    <w:rsid w:val="00A86CBD"/>
    <w:rsid w:val="00A86D84"/>
    <w:rsid w:val="00A87335"/>
    <w:rsid w:val="00A91DB2"/>
    <w:rsid w:val="00A92B4A"/>
    <w:rsid w:val="00A92E38"/>
    <w:rsid w:val="00A95B75"/>
    <w:rsid w:val="00A96327"/>
    <w:rsid w:val="00A96C75"/>
    <w:rsid w:val="00A96E87"/>
    <w:rsid w:val="00A97531"/>
    <w:rsid w:val="00AA28A2"/>
    <w:rsid w:val="00AA2E38"/>
    <w:rsid w:val="00AA51F0"/>
    <w:rsid w:val="00AA5603"/>
    <w:rsid w:val="00AB105C"/>
    <w:rsid w:val="00AB32E3"/>
    <w:rsid w:val="00AB3748"/>
    <w:rsid w:val="00AB4082"/>
    <w:rsid w:val="00AB5B71"/>
    <w:rsid w:val="00AB697E"/>
    <w:rsid w:val="00AC180B"/>
    <w:rsid w:val="00AC2002"/>
    <w:rsid w:val="00AC26CC"/>
    <w:rsid w:val="00AC3851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6344"/>
    <w:rsid w:val="00AD742F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3819"/>
    <w:rsid w:val="00B046B3"/>
    <w:rsid w:val="00B04F6A"/>
    <w:rsid w:val="00B06108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2A29"/>
    <w:rsid w:val="00B32BE1"/>
    <w:rsid w:val="00B32C0B"/>
    <w:rsid w:val="00B34508"/>
    <w:rsid w:val="00B3498C"/>
    <w:rsid w:val="00B349AC"/>
    <w:rsid w:val="00B34B65"/>
    <w:rsid w:val="00B36A4D"/>
    <w:rsid w:val="00B42D0F"/>
    <w:rsid w:val="00B4306A"/>
    <w:rsid w:val="00B43962"/>
    <w:rsid w:val="00B43DA9"/>
    <w:rsid w:val="00B44505"/>
    <w:rsid w:val="00B45B71"/>
    <w:rsid w:val="00B46F47"/>
    <w:rsid w:val="00B471CC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4DED"/>
    <w:rsid w:val="00BC51A5"/>
    <w:rsid w:val="00BC5AF4"/>
    <w:rsid w:val="00BC6E08"/>
    <w:rsid w:val="00BC77C7"/>
    <w:rsid w:val="00BD0249"/>
    <w:rsid w:val="00BD1082"/>
    <w:rsid w:val="00BD234C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365D"/>
    <w:rsid w:val="00C053A3"/>
    <w:rsid w:val="00C0629C"/>
    <w:rsid w:val="00C06630"/>
    <w:rsid w:val="00C10912"/>
    <w:rsid w:val="00C10B20"/>
    <w:rsid w:val="00C110EE"/>
    <w:rsid w:val="00C112E4"/>
    <w:rsid w:val="00C114AC"/>
    <w:rsid w:val="00C133CE"/>
    <w:rsid w:val="00C13E11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1F9"/>
    <w:rsid w:val="00C23E82"/>
    <w:rsid w:val="00C2483D"/>
    <w:rsid w:val="00C24EDE"/>
    <w:rsid w:val="00C267DA"/>
    <w:rsid w:val="00C30098"/>
    <w:rsid w:val="00C302A1"/>
    <w:rsid w:val="00C30ABC"/>
    <w:rsid w:val="00C313AF"/>
    <w:rsid w:val="00C32161"/>
    <w:rsid w:val="00C3216A"/>
    <w:rsid w:val="00C32694"/>
    <w:rsid w:val="00C32D2E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5CA8"/>
    <w:rsid w:val="00C55CEF"/>
    <w:rsid w:val="00C57DD7"/>
    <w:rsid w:val="00C6022F"/>
    <w:rsid w:val="00C616A7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0AAA"/>
    <w:rsid w:val="00C82FBF"/>
    <w:rsid w:val="00C85C1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A6883"/>
    <w:rsid w:val="00CA6DC0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420A"/>
    <w:rsid w:val="00CE6631"/>
    <w:rsid w:val="00CE7130"/>
    <w:rsid w:val="00CE7A08"/>
    <w:rsid w:val="00CF0737"/>
    <w:rsid w:val="00CF0BC9"/>
    <w:rsid w:val="00CF64DA"/>
    <w:rsid w:val="00CF6606"/>
    <w:rsid w:val="00CF67C6"/>
    <w:rsid w:val="00CF6C1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655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731E"/>
    <w:rsid w:val="00D509A9"/>
    <w:rsid w:val="00D52C37"/>
    <w:rsid w:val="00D52F85"/>
    <w:rsid w:val="00D53BD1"/>
    <w:rsid w:val="00D5493E"/>
    <w:rsid w:val="00D56AFB"/>
    <w:rsid w:val="00D61161"/>
    <w:rsid w:val="00D61E45"/>
    <w:rsid w:val="00D62E9E"/>
    <w:rsid w:val="00D63711"/>
    <w:rsid w:val="00D6440D"/>
    <w:rsid w:val="00D64C48"/>
    <w:rsid w:val="00D66B30"/>
    <w:rsid w:val="00D66CB4"/>
    <w:rsid w:val="00D66E34"/>
    <w:rsid w:val="00D70964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6564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4722"/>
    <w:rsid w:val="00E05813"/>
    <w:rsid w:val="00E05EE1"/>
    <w:rsid w:val="00E1026E"/>
    <w:rsid w:val="00E10713"/>
    <w:rsid w:val="00E10AAF"/>
    <w:rsid w:val="00E11A0D"/>
    <w:rsid w:val="00E128E5"/>
    <w:rsid w:val="00E1442B"/>
    <w:rsid w:val="00E14DBA"/>
    <w:rsid w:val="00E16072"/>
    <w:rsid w:val="00E219F9"/>
    <w:rsid w:val="00E2335B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5D12"/>
    <w:rsid w:val="00E37918"/>
    <w:rsid w:val="00E4142A"/>
    <w:rsid w:val="00E414C0"/>
    <w:rsid w:val="00E43186"/>
    <w:rsid w:val="00E446F7"/>
    <w:rsid w:val="00E46428"/>
    <w:rsid w:val="00E51FD8"/>
    <w:rsid w:val="00E53072"/>
    <w:rsid w:val="00E55593"/>
    <w:rsid w:val="00E55B90"/>
    <w:rsid w:val="00E61558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3024"/>
    <w:rsid w:val="00E85085"/>
    <w:rsid w:val="00E85989"/>
    <w:rsid w:val="00E87314"/>
    <w:rsid w:val="00E874BE"/>
    <w:rsid w:val="00E90287"/>
    <w:rsid w:val="00E92D87"/>
    <w:rsid w:val="00E942D8"/>
    <w:rsid w:val="00E9574B"/>
    <w:rsid w:val="00E963AF"/>
    <w:rsid w:val="00E96441"/>
    <w:rsid w:val="00E96D23"/>
    <w:rsid w:val="00E97436"/>
    <w:rsid w:val="00EA024A"/>
    <w:rsid w:val="00EA1587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58C1"/>
    <w:rsid w:val="00EB5E02"/>
    <w:rsid w:val="00EB60D7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D7C25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EF5D7A"/>
    <w:rsid w:val="00F00F11"/>
    <w:rsid w:val="00F0237A"/>
    <w:rsid w:val="00F02895"/>
    <w:rsid w:val="00F045D3"/>
    <w:rsid w:val="00F049E9"/>
    <w:rsid w:val="00F04CCF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1B11"/>
    <w:rsid w:val="00F33F80"/>
    <w:rsid w:val="00F36AF7"/>
    <w:rsid w:val="00F36E01"/>
    <w:rsid w:val="00F40405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5F6"/>
    <w:rsid w:val="00F70F5B"/>
    <w:rsid w:val="00F739E3"/>
    <w:rsid w:val="00F73CD9"/>
    <w:rsid w:val="00F76777"/>
    <w:rsid w:val="00F803BB"/>
    <w:rsid w:val="00F80DAF"/>
    <w:rsid w:val="00F81C60"/>
    <w:rsid w:val="00F82B1A"/>
    <w:rsid w:val="00F8510B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479"/>
    <w:rsid w:val="00F96950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3C88"/>
    <w:rsid w:val="00FB40A6"/>
    <w:rsid w:val="00FB5730"/>
    <w:rsid w:val="00FC010A"/>
    <w:rsid w:val="00FC2106"/>
    <w:rsid w:val="00FC3B71"/>
    <w:rsid w:val="00FC4B1E"/>
    <w:rsid w:val="00FC502B"/>
    <w:rsid w:val="00FC77F8"/>
    <w:rsid w:val="00FD09B4"/>
    <w:rsid w:val="00FD1964"/>
    <w:rsid w:val="00FD1A81"/>
    <w:rsid w:val="00FD22FE"/>
    <w:rsid w:val="00FD3E1E"/>
    <w:rsid w:val="00FD3FE0"/>
    <w:rsid w:val="00FD6D70"/>
    <w:rsid w:val="00FD717C"/>
    <w:rsid w:val="00FE0E0A"/>
    <w:rsid w:val="00FE1E20"/>
    <w:rsid w:val="00FE39A8"/>
    <w:rsid w:val="00FE57D9"/>
    <w:rsid w:val="00FE691A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2AD1-6C17-4BD8-9145-B805C25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398</cp:revision>
  <cp:lastPrinted>2015-08-04T10:44:00Z</cp:lastPrinted>
  <dcterms:created xsi:type="dcterms:W3CDTF">2014-09-24T03:22:00Z</dcterms:created>
  <dcterms:modified xsi:type="dcterms:W3CDTF">2015-08-04T10:45:00Z</dcterms:modified>
</cp:coreProperties>
</file>